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230A" w14:textId="77777777" w:rsidR="003F2FAE" w:rsidRDefault="003F2FAE" w:rsidP="00190C3E">
      <w:pPr>
        <w:ind w:leftChars="67" w:left="141"/>
        <w:jc w:val="center"/>
      </w:pPr>
    </w:p>
    <w:p w14:paraId="3CA7F7D2" w14:textId="77777777" w:rsidR="00224BAB" w:rsidRDefault="00224BAB" w:rsidP="00224BAB">
      <w:pPr>
        <w:jc w:val="center"/>
        <w:rPr>
          <w:rFonts w:ascii="宋体" w:hAnsi="宋体" w:hint="eastAsia"/>
          <w:b/>
          <w:sz w:val="36"/>
          <w:szCs w:val="36"/>
        </w:rPr>
      </w:pPr>
      <w:r w:rsidRPr="00224BAB">
        <w:rPr>
          <w:rFonts w:ascii="宋体" w:hAnsi="宋体" w:hint="eastAsia"/>
          <w:b/>
          <w:sz w:val="36"/>
          <w:szCs w:val="36"/>
        </w:rPr>
        <w:t>中宏保险重庆分公司</w:t>
      </w:r>
    </w:p>
    <w:p w14:paraId="12DB0E2E" w14:textId="77777777" w:rsidR="003F2FAE" w:rsidRDefault="00224BAB" w:rsidP="00224BAB">
      <w:pPr>
        <w:jc w:val="center"/>
        <w:rPr>
          <w:rFonts w:ascii="宋体" w:hAnsi="宋体" w:hint="eastAsia"/>
          <w:b/>
          <w:sz w:val="36"/>
          <w:szCs w:val="36"/>
        </w:rPr>
      </w:pPr>
      <w:r w:rsidRPr="00224BAB">
        <w:rPr>
          <w:rFonts w:ascii="宋体" w:hAnsi="宋体" w:hint="eastAsia"/>
          <w:b/>
          <w:sz w:val="36"/>
          <w:szCs w:val="36"/>
        </w:rPr>
        <w:t>保险销售从业人员</w:t>
      </w:r>
      <w:r w:rsidR="00B3274C">
        <w:rPr>
          <w:rFonts w:ascii="宋体" w:hAnsi="宋体" w:hint="eastAsia"/>
          <w:b/>
          <w:sz w:val="36"/>
          <w:szCs w:val="36"/>
        </w:rPr>
        <w:t>信息及</w:t>
      </w:r>
      <w:r w:rsidRPr="00224BAB">
        <w:rPr>
          <w:rFonts w:ascii="宋体" w:hAnsi="宋体" w:hint="eastAsia"/>
          <w:b/>
          <w:sz w:val="36"/>
          <w:szCs w:val="36"/>
        </w:rPr>
        <w:t>离职清单公告</w:t>
      </w:r>
    </w:p>
    <w:p w14:paraId="78BBBAD9" w14:textId="77777777" w:rsidR="00224BAB" w:rsidRPr="007B2A37" w:rsidRDefault="00224BAB" w:rsidP="00224BAB">
      <w:pPr>
        <w:ind w:firstLineChars="300" w:firstLine="1325"/>
        <w:jc w:val="center"/>
        <w:rPr>
          <w:rFonts w:ascii="宋体" w:hAnsi="宋体" w:hint="eastAsia"/>
          <w:b/>
          <w:sz w:val="44"/>
          <w:szCs w:val="44"/>
        </w:rPr>
      </w:pPr>
    </w:p>
    <w:p w14:paraId="54FC0341" w14:textId="09F8FBBC" w:rsidR="00B3274C" w:rsidRPr="00D21426" w:rsidRDefault="00B3274C" w:rsidP="006E3F63">
      <w:pPr>
        <w:ind w:firstLineChars="200" w:firstLine="560"/>
        <w:rPr>
          <w:color w:val="000000" w:themeColor="text1"/>
          <w:sz w:val="28"/>
          <w:szCs w:val="28"/>
        </w:rPr>
      </w:pPr>
      <w:r w:rsidRPr="00862E43">
        <w:rPr>
          <w:rFonts w:hint="eastAsia"/>
          <w:color w:val="000000" w:themeColor="text1"/>
          <w:sz w:val="28"/>
          <w:szCs w:val="28"/>
        </w:rPr>
        <w:t>截至</w:t>
      </w:r>
      <w:r w:rsidRPr="00862E43">
        <w:rPr>
          <w:rFonts w:hint="eastAsia"/>
          <w:color w:val="000000" w:themeColor="text1"/>
          <w:sz w:val="28"/>
          <w:szCs w:val="28"/>
        </w:rPr>
        <w:t>20</w:t>
      </w:r>
      <w:r w:rsidR="005E745D" w:rsidRPr="00862E43">
        <w:rPr>
          <w:rFonts w:hint="eastAsia"/>
          <w:color w:val="000000" w:themeColor="text1"/>
          <w:sz w:val="28"/>
          <w:szCs w:val="28"/>
        </w:rPr>
        <w:t>2</w:t>
      </w:r>
      <w:r w:rsidR="00CE1BBB">
        <w:rPr>
          <w:rFonts w:hint="eastAsia"/>
          <w:color w:val="000000" w:themeColor="text1"/>
          <w:sz w:val="28"/>
          <w:szCs w:val="28"/>
        </w:rPr>
        <w:t>6</w:t>
      </w:r>
      <w:r w:rsidRPr="00862E43">
        <w:rPr>
          <w:rFonts w:hint="eastAsia"/>
          <w:color w:val="000000" w:themeColor="text1"/>
          <w:sz w:val="28"/>
          <w:szCs w:val="28"/>
        </w:rPr>
        <w:t>年</w:t>
      </w:r>
      <w:r w:rsidR="00527034">
        <w:rPr>
          <w:rFonts w:hint="eastAsia"/>
          <w:color w:val="000000" w:themeColor="text1"/>
          <w:sz w:val="28"/>
          <w:szCs w:val="28"/>
        </w:rPr>
        <w:t>4</w:t>
      </w:r>
      <w:r w:rsidRPr="00862E43">
        <w:rPr>
          <w:rFonts w:hint="eastAsia"/>
          <w:color w:val="000000" w:themeColor="text1"/>
          <w:sz w:val="28"/>
          <w:szCs w:val="28"/>
        </w:rPr>
        <w:t>月</w:t>
      </w:r>
      <w:r w:rsidR="002611C0">
        <w:rPr>
          <w:rFonts w:hint="eastAsia"/>
          <w:color w:val="000000" w:themeColor="text1"/>
          <w:sz w:val="28"/>
          <w:szCs w:val="28"/>
        </w:rPr>
        <w:t>3</w:t>
      </w:r>
      <w:r w:rsidR="00527034">
        <w:rPr>
          <w:rFonts w:hint="eastAsia"/>
          <w:color w:val="000000" w:themeColor="text1"/>
          <w:sz w:val="28"/>
          <w:szCs w:val="28"/>
        </w:rPr>
        <w:t>0</w:t>
      </w:r>
      <w:r w:rsidR="009C65A6" w:rsidRPr="00862E43">
        <w:rPr>
          <w:rFonts w:hint="eastAsia"/>
          <w:color w:val="000000" w:themeColor="text1"/>
          <w:sz w:val="28"/>
          <w:szCs w:val="28"/>
        </w:rPr>
        <w:t>日</w:t>
      </w:r>
      <w:r w:rsidRPr="00862E43">
        <w:rPr>
          <w:rFonts w:hint="eastAsia"/>
          <w:color w:val="000000" w:themeColor="text1"/>
          <w:sz w:val="28"/>
          <w:szCs w:val="28"/>
        </w:rPr>
        <w:t>，中宏</w:t>
      </w:r>
      <w:r w:rsidR="00D77C77" w:rsidRPr="00862E43">
        <w:rPr>
          <w:rFonts w:hint="eastAsia"/>
          <w:color w:val="000000" w:themeColor="text1"/>
          <w:sz w:val="28"/>
          <w:szCs w:val="28"/>
        </w:rPr>
        <w:t>人寿</w:t>
      </w:r>
      <w:r w:rsidRPr="00862E43">
        <w:rPr>
          <w:rFonts w:hint="eastAsia"/>
          <w:color w:val="000000" w:themeColor="text1"/>
          <w:sz w:val="28"/>
          <w:szCs w:val="28"/>
        </w:rPr>
        <w:t>保险</w:t>
      </w:r>
      <w:r w:rsidR="00D77C77" w:rsidRPr="00862E43">
        <w:rPr>
          <w:rFonts w:hint="eastAsia"/>
          <w:color w:val="000000" w:themeColor="text1"/>
          <w:sz w:val="28"/>
          <w:szCs w:val="28"/>
        </w:rPr>
        <w:t>有限公司</w:t>
      </w:r>
      <w:r w:rsidRPr="00862E43">
        <w:rPr>
          <w:rFonts w:hint="eastAsia"/>
          <w:color w:val="000000" w:themeColor="text1"/>
          <w:sz w:val="28"/>
          <w:szCs w:val="28"/>
        </w:rPr>
        <w:t>重庆分公司</w:t>
      </w:r>
      <w:r w:rsidR="00D77C77" w:rsidRPr="00862E43">
        <w:rPr>
          <w:rFonts w:hint="eastAsia"/>
          <w:color w:val="000000" w:themeColor="text1"/>
          <w:sz w:val="28"/>
          <w:szCs w:val="28"/>
        </w:rPr>
        <w:t>共有</w:t>
      </w:r>
      <w:r w:rsidRPr="00862E43">
        <w:rPr>
          <w:rFonts w:hint="eastAsia"/>
          <w:color w:val="000000" w:themeColor="text1"/>
          <w:sz w:val="28"/>
          <w:szCs w:val="28"/>
        </w:rPr>
        <w:t>保险销售从业人</w:t>
      </w:r>
      <w:r w:rsidR="00D77C77" w:rsidRPr="00862E43">
        <w:rPr>
          <w:rFonts w:hint="eastAsia"/>
          <w:sz w:val="28"/>
          <w:szCs w:val="28"/>
        </w:rPr>
        <w:t>员</w:t>
      </w:r>
      <w:r w:rsidR="00FF7EFF" w:rsidRPr="00FF7EFF">
        <w:rPr>
          <w:rFonts w:hint="eastAsia"/>
          <w:color w:val="000000" w:themeColor="text1"/>
          <w:sz w:val="28"/>
          <w:szCs w:val="28"/>
        </w:rPr>
        <w:t>10</w:t>
      </w:r>
      <w:r w:rsidR="00527034">
        <w:rPr>
          <w:rFonts w:hint="eastAsia"/>
          <w:color w:val="000000" w:themeColor="text1"/>
          <w:sz w:val="28"/>
          <w:szCs w:val="28"/>
        </w:rPr>
        <w:t>2</w:t>
      </w:r>
      <w:r w:rsidRPr="00FF7EFF">
        <w:rPr>
          <w:rFonts w:hint="eastAsia"/>
          <w:color w:val="000000" w:themeColor="text1"/>
          <w:sz w:val="28"/>
          <w:szCs w:val="28"/>
        </w:rPr>
        <w:t>人，其中代理制销售</w:t>
      </w:r>
      <w:r w:rsidR="00D77C77" w:rsidRPr="00FF7EFF">
        <w:rPr>
          <w:rFonts w:hint="eastAsia"/>
          <w:color w:val="000000" w:themeColor="text1"/>
          <w:sz w:val="28"/>
          <w:szCs w:val="28"/>
        </w:rPr>
        <w:t>从业</w:t>
      </w:r>
      <w:r w:rsidRPr="00FF7EFF">
        <w:rPr>
          <w:rFonts w:hint="eastAsia"/>
          <w:color w:val="000000" w:themeColor="text1"/>
          <w:sz w:val="28"/>
          <w:szCs w:val="28"/>
        </w:rPr>
        <w:t>人员</w:t>
      </w:r>
      <w:r w:rsidR="00FF7EFF" w:rsidRPr="00FF7EFF">
        <w:rPr>
          <w:rFonts w:hint="eastAsia"/>
          <w:color w:val="000000" w:themeColor="text1"/>
          <w:sz w:val="28"/>
          <w:szCs w:val="28"/>
        </w:rPr>
        <w:t>10</w:t>
      </w:r>
      <w:r w:rsidR="00527034">
        <w:rPr>
          <w:rFonts w:hint="eastAsia"/>
          <w:color w:val="000000" w:themeColor="text1"/>
          <w:sz w:val="28"/>
          <w:szCs w:val="28"/>
        </w:rPr>
        <w:t>1</w:t>
      </w:r>
      <w:r w:rsidRPr="00FF7EFF">
        <w:rPr>
          <w:rFonts w:hint="eastAsia"/>
          <w:color w:val="000000" w:themeColor="text1"/>
          <w:sz w:val="28"/>
          <w:szCs w:val="28"/>
        </w:rPr>
        <w:t>人，员</w:t>
      </w:r>
      <w:r w:rsidRPr="00862E43">
        <w:rPr>
          <w:rFonts w:hint="eastAsia"/>
          <w:color w:val="000000" w:themeColor="text1"/>
          <w:sz w:val="28"/>
          <w:szCs w:val="28"/>
        </w:rPr>
        <w:t>工制销售</w:t>
      </w:r>
      <w:r w:rsidR="00D77C77" w:rsidRPr="00862E43">
        <w:rPr>
          <w:rFonts w:hint="eastAsia"/>
          <w:color w:val="000000" w:themeColor="text1"/>
          <w:sz w:val="28"/>
          <w:szCs w:val="28"/>
        </w:rPr>
        <w:t>从业</w:t>
      </w:r>
      <w:r w:rsidRPr="00862E43">
        <w:rPr>
          <w:rFonts w:hint="eastAsia"/>
          <w:color w:val="000000" w:themeColor="text1"/>
          <w:sz w:val="28"/>
          <w:szCs w:val="28"/>
        </w:rPr>
        <w:t>人员</w:t>
      </w:r>
      <w:r w:rsidR="004D7BED" w:rsidRPr="00862E43">
        <w:rPr>
          <w:rFonts w:hint="eastAsia"/>
          <w:color w:val="000000" w:themeColor="text1"/>
          <w:sz w:val="28"/>
          <w:szCs w:val="28"/>
        </w:rPr>
        <w:t xml:space="preserve"> </w:t>
      </w:r>
      <w:r w:rsidR="0075721C" w:rsidRPr="00862E43">
        <w:rPr>
          <w:rFonts w:hint="eastAsia"/>
          <w:color w:val="000000" w:themeColor="text1"/>
          <w:sz w:val="28"/>
          <w:szCs w:val="28"/>
        </w:rPr>
        <w:t>1</w:t>
      </w:r>
      <w:r w:rsidRPr="00862E43">
        <w:rPr>
          <w:rFonts w:hint="eastAsia"/>
          <w:color w:val="000000" w:themeColor="text1"/>
          <w:sz w:val="28"/>
          <w:szCs w:val="28"/>
        </w:rPr>
        <w:t>人。</w:t>
      </w:r>
    </w:p>
    <w:p w14:paraId="6315A828" w14:textId="77777777" w:rsidR="003F2FAE" w:rsidRDefault="003F2FAE" w:rsidP="006E3F63">
      <w:pPr>
        <w:ind w:firstLineChars="200" w:firstLine="560"/>
        <w:rPr>
          <w:sz w:val="28"/>
          <w:szCs w:val="28"/>
        </w:rPr>
      </w:pPr>
      <w:r w:rsidRPr="003F2FAE">
        <w:rPr>
          <w:rFonts w:hint="eastAsia"/>
          <w:sz w:val="28"/>
          <w:szCs w:val="28"/>
        </w:rPr>
        <w:t>以下</w:t>
      </w:r>
      <w:r w:rsidR="00B3274C">
        <w:rPr>
          <w:rFonts w:hint="eastAsia"/>
          <w:sz w:val="28"/>
          <w:szCs w:val="28"/>
        </w:rPr>
        <w:t>销售从业</w:t>
      </w:r>
      <w:r w:rsidRPr="003F2FAE">
        <w:rPr>
          <w:rFonts w:hint="eastAsia"/>
          <w:sz w:val="28"/>
          <w:szCs w:val="28"/>
        </w:rPr>
        <w:t>人员</w:t>
      </w:r>
      <w:r w:rsidR="00B3274C">
        <w:rPr>
          <w:rFonts w:hint="eastAsia"/>
          <w:sz w:val="28"/>
          <w:szCs w:val="28"/>
        </w:rPr>
        <w:t>已</w:t>
      </w:r>
      <w:r w:rsidRPr="003F2FAE">
        <w:rPr>
          <w:rFonts w:hint="eastAsia"/>
          <w:sz w:val="28"/>
          <w:szCs w:val="28"/>
        </w:rPr>
        <w:t>从本公司正式离职，感谢他们在公司工作期间的付出和努力</w:t>
      </w:r>
      <w:r w:rsidR="00D67CA3">
        <w:rPr>
          <w:rFonts w:hint="eastAsia"/>
          <w:sz w:val="28"/>
          <w:szCs w:val="28"/>
        </w:rPr>
        <w:t>；</w:t>
      </w:r>
      <w:r w:rsidRPr="003F2FAE">
        <w:rPr>
          <w:rFonts w:hint="eastAsia"/>
          <w:sz w:val="28"/>
          <w:szCs w:val="28"/>
        </w:rPr>
        <w:t>同时，我公司郑重申明，从离职之日起，离职人员对外进行的任何活动均不代表我公司，</w:t>
      </w:r>
      <w:r w:rsidR="00A502E6">
        <w:rPr>
          <w:rFonts w:hint="eastAsia"/>
          <w:sz w:val="28"/>
          <w:szCs w:val="28"/>
        </w:rPr>
        <w:t>我</w:t>
      </w:r>
      <w:r w:rsidRPr="003F2FAE">
        <w:rPr>
          <w:rFonts w:hint="eastAsia"/>
          <w:sz w:val="28"/>
          <w:szCs w:val="28"/>
        </w:rPr>
        <w:t>公司不承担任何责任。具体人员</w:t>
      </w:r>
      <w:r w:rsidR="00A74599">
        <w:rPr>
          <w:rFonts w:hint="eastAsia"/>
          <w:sz w:val="28"/>
          <w:szCs w:val="28"/>
        </w:rPr>
        <w:t>请</w:t>
      </w:r>
      <w:r w:rsidRPr="003F2FAE">
        <w:rPr>
          <w:rFonts w:hint="eastAsia"/>
          <w:sz w:val="28"/>
          <w:szCs w:val="28"/>
        </w:rPr>
        <w:t>见附件</w:t>
      </w:r>
      <w:r w:rsidR="006E3F63">
        <w:rPr>
          <w:rFonts w:hint="eastAsia"/>
          <w:sz w:val="28"/>
          <w:szCs w:val="28"/>
        </w:rPr>
        <w:t>清单。</w:t>
      </w:r>
    </w:p>
    <w:p w14:paraId="50E0F4AD" w14:textId="77777777" w:rsidR="003F2FAE" w:rsidRPr="003F2FAE" w:rsidRDefault="00A559D9" w:rsidP="003F2FA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F2FAE" w:rsidRPr="003F2FAE">
        <w:rPr>
          <w:rFonts w:hint="eastAsia"/>
          <w:sz w:val="28"/>
          <w:szCs w:val="28"/>
        </w:rPr>
        <w:t>特此公告！</w:t>
      </w:r>
    </w:p>
    <w:p w14:paraId="61176B22" w14:textId="77777777" w:rsidR="003F2FAE" w:rsidRDefault="006E3F63" w:rsidP="006E3F6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 w:rsidR="00AE5B54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宏人寿保险有限公司</w:t>
      </w:r>
      <w:r w:rsidR="003F2FAE" w:rsidRPr="003F2FAE">
        <w:rPr>
          <w:rFonts w:hint="eastAsia"/>
          <w:sz w:val="28"/>
          <w:szCs w:val="28"/>
        </w:rPr>
        <w:t>重庆分公司</w:t>
      </w:r>
    </w:p>
    <w:p w14:paraId="5A75F2D5" w14:textId="77777777" w:rsidR="005E745D" w:rsidRPr="003F2FAE" w:rsidRDefault="005E745D" w:rsidP="006E3F63">
      <w:pPr>
        <w:ind w:firstLine="420"/>
        <w:rPr>
          <w:sz w:val="28"/>
          <w:szCs w:val="28"/>
        </w:rPr>
      </w:pPr>
    </w:p>
    <w:p w14:paraId="79F1BC67" w14:textId="77777777" w:rsidR="000D6FE5" w:rsidRDefault="005E745D" w:rsidP="000D6FE5">
      <w:pPr>
        <w:rPr>
          <w:b/>
          <w:i/>
          <w:szCs w:val="21"/>
        </w:rPr>
      </w:pPr>
      <w:r w:rsidRPr="005E745D">
        <w:rPr>
          <w:rFonts w:hint="eastAsia"/>
          <w:b/>
          <w:i/>
          <w:szCs w:val="21"/>
        </w:rPr>
        <w:t xml:space="preserve"> </w:t>
      </w:r>
      <w:r w:rsidRPr="005E745D">
        <w:rPr>
          <w:b/>
          <w:i/>
          <w:szCs w:val="21"/>
        </w:rPr>
        <w:t xml:space="preserve"> </w:t>
      </w:r>
      <w:r w:rsidRPr="005E745D">
        <w:rPr>
          <w:rFonts w:hint="eastAsia"/>
          <w:b/>
          <w:i/>
          <w:szCs w:val="21"/>
        </w:rPr>
        <w:t>风险提示：保险公司不得违规销售非保险金融产品，请勿参加非法集资。</w:t>
      </w:r>
    </w:p>
    <w:p w14:paraId="2CE2B0EF" w14:textId="77777777" w:rsidR="001523B9" w:rsidRDefault="001523B9" w:rsidP="000D6FE5">
      <w:pPr>
        <w:rPr>
          <w:b/>
          <w:szCs w:val="21"/>
        </w:rPr>
      </w:pPr>
    </w:p>
    <w:p w14:paraId="715E1AC5" w14:textId="77777777" w:rsidR="00AF5785" w:rsidRDefault="00AF5785" w:rsidP="000D6FE5">
      <w:pPr>
        <w:rPr>
          <w:b/>
          <w:szCs w:val="21"/>
        </w:rPr>
      </w:pPr>
    </w:p>
    <w:p w14:paraId="262444C0" w14:textId="2A3B761A" w:rsidR="008B30B0" w:rsidRDefault="00A502E6" w:rsidP="000D6FE5">
      <w:pPr>
        <w:rPr>
          <w:b/>
          <w:szCs w:val="21"/>
        </w:rPr>
      </w:pPr>
      <w:r w:rsidRPr="00A502E6">
        <w:rPr>
          <w:rFonts w:hint="eastAsia"/>
          <w:b/>
          <w:szCs w:val="21"/>
        </w:rPr>
        <w:t>附件：离职</w:t>
      </w:r>
      <w:r w:rsidR="006E3F63">
        <w:rPr>
          <w:rFonts w:hint="eastAsia"/>
          <w:b/>
          <w:szCs w:val="21"/>
        </w:rPr>
        <w:t>人员清单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696"/>
        <w:gridCol w:w="1985"/>
        <w:gridCol w:w="4536"/>
      </w:tblGrid>
      <w:tr w:rsidR="0059068F" w:rsidRPr="0059068F" w14:paraId="5C5B43A6" w14:textId="77777777" w:rsidTr="0059068F">
        <w:trPr>
          <w:trHeight w:val="2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D92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E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离职时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DC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执业证编号</w:t>
            </w:r>
          </w:p>
        </w:tc>
      </w:tr>
      <w:tr w:rsidR="0059068F" w:rsidRPr="0059068F" w14:paraId="0E14C4B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277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路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239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97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031</w:t>
            </w:r>
          </w:p>
        </w:tc>
      </w:tr>
      <w:tr w:rsidR="0059068F" w:rsidRPr="0059068F" w14:paraId="315F71B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4C4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邢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C31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22E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868</w:t>
            </w:r>
          </w:p>
        </w:tc>
      </w:tr>
      <w:tr w:rsidR="0059068F" w:rsidRPr="0059068F" w14:paraId="48B067A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7A8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周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9E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D7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00</w:t>
            </w:r>
          </w:p>
        </w:tc>
      </w:tr>
      <w:tr w:rsidR="0059068F" w:rsidRPr="0059068F" w14:paraId="64A4ACB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78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龙一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587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9C62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604</w:t>
            </w:r>
          </w:p>
        </w:tc>
      </w:tr>
      <w:tr w:rsidR="0059068F" w:rsidRPr="0059068F" w14:paraId="41C9DD3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730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曹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5E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08F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085</w:t>
            </w:r>
          </w:p>
        </w:tc>
      </w:tr>
      <w:tr w:rsidR="0059068F" w:rsidRPr="0059068F" w14:paraId="6A9BAF1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8F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袁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5EB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2D6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70200022</w:t>
            </w:r>
          </w:p>
        </w:tc>
      </w:tr>
      <w:tr w:rsidR="0059068F" w:rsidRPr="0059068F" w14:paraId="070487B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3E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罗永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1C1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D2C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201</w:t>
            </w:r>
          </w:p>
        </w:tc>
      </w:tr>
      <w:tr w:rsidR="0059068F" w:rsidRPr="0059068F" w14:paraId="10863E6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A4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文秋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B26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EC2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334</w:t>
            </w:r>
          </w:p>
        </w:tc>
      </w:tr>
      <w:tr w:rsidR="0059068F" w:rsidRPr="0059068F" w14:paraId="3DDA758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973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余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EF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AFF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625</w:t>
            </w:r>
          </w:p>
        </w:tc>
      </w:tr>
      <w:tr w:rsidR="0059068F" w:rsidRPr="0059068F" w14:paraId="285D97E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BA4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杜梦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ABD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B7C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932</w:t>
            </w:r>
          </w:p>
        </w:tc>
      </w:tr>
      <w:tr w:rsidR="0059068F" w:rsidRPr="0059068F" w14:paraId="287135F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F1B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芯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35A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18C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146</w:t>
            </w:r>
          </w:p>
        </w:tc>
      </w:tr>
      <w:tr w:rsidR="0059068F" w:rsidRPr="0059068F" w14:paraId="6A3F120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6A8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黎胜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559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C4A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383</w:t>
            </w:r>
          </w:p>
        </w:tc>
      </w:tr>
      <w:tr w:rsidR="0059068F" w:rsidRPr="0059068F" w14:paraId="5225DC0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7D4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韩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C1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AD6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066</w:t>
            </w:r>
          </w:p>
        </w:tc>
      </w:tr>
      <w:tr w:rsidR="0059068F" w:rsidRPr="0059068F" w14:paraId="00D60AC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F6F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亚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8C2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F07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84</w:t>
            </w:r>
          </w:p>
        </w:tc>
      </w:tr>
      <w:tr w:rsidR="0059068F" w:rsidRPr="0059068F" w14:paraId="61FAF4C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3C1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朱亚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7F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5B6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560</w:t>
            </w:r>
          </w:p>
        </w:tc>
      </w:tr>
      <w:tr w:rsidR="0059068F" w:rsidRPr="0059068F" w14:paraId="409B492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71F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D197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23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26</w:t>
            </w:r>
          </w:p>
        </w:tc>
      </w:tr>
      <w:tr w:rsidR="0059068F" w:rsidRPr="0059068F" w14:paraId="1415EBC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ECF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梁玉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192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8B7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422</w:t>
            </w:r>
          </w:p>
        </w:tc>
      </w:tr>
      <w:tr w:rsidR="0059068F" w:rsidRPr="0059068F" w14:paraId="45DB776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9A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胥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6B4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1CC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90200062</w:t>
            </w:r>
          </w:p>
        </w:tc>
      </w:tr>
      <w:tr w:rsidR="0059068F" w:rsidRPr="0059068F" w14:paraId="195FC80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6DC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2A5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A31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90300061</w:t>
            </w:r>
          </w:p>
        </w:tc>
      </w:tr>
      <w:tr w:rsidR="0059068F" w:rsidRPr="0059068F" w14:paraId="7A5C35C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6A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吴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949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A1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220</w:t>
            </w:r>
          </w:p>
        </w:tc>
      </w:tr>
      <w:tr w:rsidR="0059068F" w:rsidRPr="0059068F" w14:paraId="5490712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DC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C69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EB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445</w:t>
            </w:r>
          </w:p>
        </w:tc>
      </w:tr>
      <w:tr w:rsidR="0059068F" w:rsidRPr="0059068F" w14:paraId="3849765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EA1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7D2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3AF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567</w:t>
            </w:r>
          </w:p>
        </w:tc>
      </w:tr>
      <w:tr w:rsidR="0059068F" w:rsidRPr="0059068F" w14:paraId="0AB1FDC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947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亦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97E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65A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633</w:t>
            </w:r>
          </w:p>
        </w:tc>
      </w:tr>
      <w:tr w:rsidR="0059068F" w:rsidRPr="0059068F" w14:paraId="06B04B0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1C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杨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A1B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F15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594</w:t>
            </w:r>
          </w:p>
        </w:tc>
      </w:tr>
      <w:tr w:rsidR="0059068F" w:rsidRPr="0059068F" w14:paraId="1340001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E29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谭林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9F6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4FD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772</w:t>
            </w:r>
          </w:p>
        </w:tc>
      </w:tr>
      <w:tr w:rsidR="0059068F" w:rsidRPr="0059068F" w14:paraId="5BBBACD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9FD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周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954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ED9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543</w:t>
            </w:r>
          </w:p>
        </w:tc>
      </w:tr>
      <w:tr w:rsidR="0059068F" w:rsidRPr="0059068F" w14:paraId="1A763AA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1A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任禹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B5E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405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83</w:t>
            </w:r>
          </w:p>
        </w:tc>
      </w:tr>
      <w:tr w:rsidR="0059068F" w:rsidRPr="0059068F" w14:paraId="2F77B78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CF8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D34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C40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844</w:t>
            </w:r>
          </w:p>
        </w:tc>
      </w:tr>
      <w:tr w:rsidR="0059068F" w:rsidRPr="0059068F" w14:paraId="78D4F30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E20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瑜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DD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A42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103</w:t>
            </w:r>
          </w:p>
        </w:tc>
      </w:tr>
      <w:tr w:rsidR="0059068F" w:rsidRPr="0059068F" w14:paraId="46EB135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9A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371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E09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195</w:t>
            </w:r>
          </w:p>
        </w:tc>
      </w:tr>
      <w:tr w:rsidR="0059068F" w:rsidRPr="0059068F" w14:paraId="3BC06E7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15A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胥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212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903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617</w:t>
            </w:r>
          </w:p>
        </w:tc>
      </w:tr>
      <w:tr w:rsidR="0059068F" w:rsidRPr="0059068F" w14:paraId="5147CA1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532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A29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578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182</w:t>
            </w:r>
          </w:p>
        </w:tc>
      </w:tr>
      <w:tr w:rsidR="0059068F" w:rsidRPr="0059068F" w14:paraId="5A399AD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55E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5E2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F8E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460</w:t>
            </w:r>
          </w:p>
        </w:tc>
      </w:tr>
      <w:tr w:rsidR="0059068F" w:rsidRPr="0059068F" w14:paraId="780574D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118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谢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752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2E2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612</w:t>
            </w:r>
          </w:p>
        </w:tc>
      </w:tr>
      <w:tr w:rsidR="0059068F" w:rsidRPr="0059068F" w14:paraId="1554413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5C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小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0E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6B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061</w:t>
            </w:r>
          </w:p>
        </w:tc>
      </w:tr>
      <w:tr w:rsidR="0059068F" w:rsidRPr="0059068F" w14:paraId="6DBA670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D72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汪驰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58D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66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884</w:t>
            </w:r>
          </w:p>
        </w:tc>
      </w:tr>
      <w:tr w:rsidR="0059068F" w:rsidRPr="0059068F" w14:paraId="2FABB5A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51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吴冠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E7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2D8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070</w:t>
            </w:r>
          </w:p>
        </w:tc>
      </w:tr>
      <w:tr w:rsidR="0059068F" w:rsidRPr="0059068F" w14:paraId="32347A5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3E5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4F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74D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590</w:t>
            </w:r>
          </w:p>
        </w:tc>
      </w:tr>
      <w:tr w:rsidR="0059068F" w:rsidRPr="0059068F" w14:paraId="548AE3C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A7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3D6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02C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254</w:t>
            </w:r>
          </w:p>
        </w:tc>
      </w:tr>
      <w:tr w:rsidR="0059068F" w:rsidRPr="0059068F" w14:paraId="25C9EB7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5E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颜佳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FB6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5AA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586</w:t>
            </w:r>
          </w:p>
        </w:tc>
      </w:tr>
      <w:tr w:rsidR="0059068F" w:rsidRPr="0059068F" w14:paraId="3C687A0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DF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吴俊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0FF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2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7AC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306</w:t>
            </w:r>
          </w:p>
        </w:tc>
      </w:tr>
      <w:tr w:rsidR="0059068F" w:rsidRPr="0059068F" w14:paraId="4B8365F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20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岳桂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E28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3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F38B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80900120</w:t>
            </w:r>
          </w:p>
        </w:tc>
      </w:tr>
      <w:tr w:rsidR="0059068F" w:rsidRPr="0059068F" w14:paraId="5A2C40D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C0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唐文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B88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3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90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082</w:t>
            </w:r>
          </w:p>
        </w:tc>
      </w:tr>
      <w:tr w:rsidR="0059068F" w:rsidRPr="0059068F" w14:paraId="6C50116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88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唐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0B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3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976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972</w:t>
            </w:r>
          </w:p>
        </w:tc>
      </w:tr>
      <w:tr w:rsidR="0059068F" w:rsidRPr="0059068F" w14:paraId="6743D00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98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1F7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3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F1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622</w:t>
            </w:r>
          </w:p>
        </w:tc>
      </w:tr>
      <w:tr w:rsidR="0059068F" w:rsidRPr="0059068F" w14:paraId="6A1FBE9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A9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薛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CD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C18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494</w:t>
            </w:r>
          </w:p>
        </w:tc>
      </w:tr>
      <w:tr w:rsidR="0059068F" w:rsidRPr="0059068F" w14:paraId="7E815BF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8A6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夏吉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AD8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C86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59</w:t>
            </w:r>
          </w:p>
        </w:tc>
      </w:tr>
      <w:tr w:rsidR="0059068F" w:rsidRPr="0059068F" w14:paraId="1A6DB16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CBA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蒋雨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CDB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7A0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668</w:t>
            </w:r>
          </w:p>
        </w:tc>
      </w:tr>
      <w:tr w:rsidR="0059068F" w:rsidRPr="0059068F" w14:paraId="55CD2F0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3CA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汪海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4E5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8B9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314</w:t>
            </w:r>
          </w:p>
        </w:tc>
      </w:tr>
      <w:tr w:rsidR="0059068F" w:rsidRPr="0059068F" w14:paraId="1D03FFA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946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冉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4AB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849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41</w:t>
            </w:r>
          </w:p>
        </w:tc>
      </w:tr>
      <w:tr w:rsidR="0059068F" w:rsidRPr="0059068F" w14:paraId="38998F9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C64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家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10A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548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355</w:t>
            </w:r>
          </w:p>
        </w:tc>
      </w:tr>
      <w:tr w:rsidR="0059068F" w:rsidRPr="0059068F" w14:paraId="4DB166B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09F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任婉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49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EF8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438</w:t>
            </w:r>
          </w:p>
        </w:tc>
      </w:tr>
      <w:tr w:rsidR="0059068F" w:rsidRPr="0059068F" w14:paraId="7F2DBC4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69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20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289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154</w:t>
            </w:r>
          </w:p>
        </w:tc>
      </w:tr>
      <w:tr w:rsidR="0059068F" w:rsidRPr="0059068F" w14:paraId="1D195C3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D81A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孙亚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DFF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3A6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371</w:t>
            </w:r>
          </w:p>
        </w:tc>
      </w:tr>
      <w:tr w:rsidR="0059068F" w:rsidRPr="0059068F" w14:paraId="09BFBB4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05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219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B700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17</w:t>
            </w:r>
          </w:p>
        </w:tc>
      </w:tr>
      <w:tr w:rsidR="0059068F" w:rsidRPr="0059068F" w14:paraId="67A8783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E20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黄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A9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9CB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613</w:t>
            </w:r>
          </w:p>
        </w:tc>
      </w:tr>
      <w:tr w:rsidR="0059068F" w:rsidRPr="0059068F" w14:paraId="59986FB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E93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邹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DFF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DF6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92</w:t>
            </w:r>
          </w:p>
        </w:tc>
      </w:tr>
      <w:tr w:rsidR="0059068F" w:rsidRPr="0059068F" w14:paraId="75F739C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0FE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高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03B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412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082</w:t>
            </w:r>
          </w:p>
        </w:tc>
      </w:tr>
      <w:tr w:rsidR="0059068F" w:rsidRPr="0059068F" w14:paraId="77E3967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D6D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D5D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38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316</w:t>
            </w:r>
          </w:p>
        </w:tc>
      </w:tr>
      <w:tr w:rsidR="0059068F" w:rsidRPr="0059068F" w14:paraId="2E3CA36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49F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路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B1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BE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540</w:t>
            </w:r>
          </w:p>
        </w:tc>
      </w:tr>
      <w:tr w:rsidR="0059068F" w:rsidRPr="0059068F" w14:paraId="2ED460B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B88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唐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F48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9E9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814</w:t>
            </w:r>
          </w:p>
        </w:tc>
      </w:tr>
      <w:tr w:rsidR="0059068F" w:rsidRPr="0059068F" w14:paraId="7F27FDE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E70D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思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E2B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5A1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908</w:t>
            </w:r>
          </w:p>
        </w:tc>
      </w:tr>
      <w:tr w:rsidR="0059068F" w:rsidRPr="0059068F" w14:paraId="6A4A334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A78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周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702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9C6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037</w:t>
            </w:r>
          </w:p>
        </w:tc>
      </w:tr>
      <w:tr w:rsidR="0059068F" w:rsidRPr="0059068F" w14:paraId="7C1908A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DC39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谭光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7CC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C0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973</w:t>
            </w:r>
          </w:p>
        </w:tc>
      </w:tr>
      <w:tr w:rsidR="0059068F" w:rsidRPr="0059068F" w14:paraId="4CD41B8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5C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胡术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962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FB2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375</w:t>
            </w:r>
          </w:p>
        </w:tc>
      </w:tr>
      <w:tr w:rsidR="0059068F" w:rsidRPr="0059068F" w14:paraId="17084BD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0DCB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段懿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33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4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9DD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10200102020000031</w:t>
            </w:r>
          </w:p>
        </w:tc>
      </w:tr>
      <w:tr w:rsidR="0059068F" w:rsidRPr="0059068F" w14:paraId="2BB9FA3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A31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郑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519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228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238</w:t>
            </w:r>
          </w:p>
        </w:tc>
      </w:tr>
      <w:tr w:rsidR="0059068F" w:rsidRPr="0059068F" w14:paraId="34587BE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461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许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298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C61A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023</w:t>
            </w:r>
          </w:p>
        </w:tc>
      </w:tr>
      <w:tr w:rsidR="0059068F" w:rsidRPr="0059068F" w14:paraId="78E8A42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95F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雪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2C0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106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439</w:t>
            </w:r>
          </w:p>
        </w:tc>
      </w:tr>
      <w:tr w:rsidR="0059068F" w:rsidRPr="0059068F" w14:paraId="311BAB0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5F5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孔祥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46E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F1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33</w:t>
            </w:r>
          </w:p>
        </w:tc>
      </w:tr>
      <w:tr w:rsidR="0059068F" w:rsidRPr="0059068F" w14:paraId="04813CB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211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毛珩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28A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26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81100165</w:t>
            </w:r>
          </w:p>
        </w:tc>
      </w:tr>
      <w:tr w:rsidR="0059068F" w:rsidRPr="0059068F" w14:paraId="54F68F5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648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琼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F7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3B6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10200102019000044</w:t>
            </w:r>
          </w:p>
        </w:tc>
      </w:tr>
      <w:tr w:rsidR="0059068F" w:rsidRPr="0059068F" w14:paraId="6B561F7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3E7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罗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2B5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3C1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81000067</w:t>
            </w:r>
          </w:p>
        </w:tc>
      </w:tr>
      <w:tr w:rsidR="0059068F" w:rsidRPr="0059068F" w14:paraId="4672869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2E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之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604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D27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25</w:t>
            </w:r>
          </w:p>
        </w:tc>
      </w:tr>
      <w:tr w:rsidR="0059068F" w:rsidRPr="0059068F" w14:paraId="554DECD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0B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谢滔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7E3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0F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893</w:t>
            </w:r>
          </w:p>
        </w:tc>
      </w:tr>
      <w:tr w:rsidR="0059068F" w:rsidRPr="0059068F" w14:paraId="507A7C6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C63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娄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55D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EAB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67</w:t>
            </w:r>
          </w:p>
        </w:tc>
      </w:tr>
      <w:tr w:rsidR="0059068F" w:rsidRPr="0059068F" w14:paraId="586C0A6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5F6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汪文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A5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0EF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748</w:t>
            </w:r>
          </w:p>
        </w:tc>
      </w:tr>
      <w:tr w:rsidR="0059068F" w:rsidRPr="0059068F" w14:paraId="4E9CFA1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7A3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508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5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BA7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363</w:t>
            </w:r>
          </w:p>
        </w:tc>
      </w:tr>
      <w:tr w:rsidR="0059068F" w:rsidRPr="0059068F" w14:paraId="09A9035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D8B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胡刘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992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87B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70800078</w:t>
            </w:r>
          </w:p>
        </w:tc>
      </w:tr>
      <w:tr w:rsidR="0059068F" w:rsidRPr="0059068F" w14:paraId="015B4D7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7C5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朱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18D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98C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342</w:t>
            </w:r>
          </w:p>
        </w:tc>
      </w:tr>
      <w:tr w:rsidR="0059068F" w:rsidRPr="0059068F" w14:paraId="0C10350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822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卢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04E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2BE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443</w:t>
            </w:r>
          </w:p>
        </w:tc>
      </w:tr>
      <w:tr w:rsidR="0059068F" w:rsidRPr="0059068F" w14:paraId="3C948D1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F8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彩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E3D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A01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419</w:t>
            </w:r>
          </w:p>
        </w:tc>
      </w:tr>
      <w:tr w:rsidR="0059068F" w:rsidRPr="0059068F" w14:paraId="553FD07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C6F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艾序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6F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37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118</w:t>
            </w:r>
          </w:p>
        </w:tc>
      </w:tr>
      <w:tr w:rsidR="0059068F" w:rsidRPr="0059068F" w14:paraId="2E99173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742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曹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B1B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9AF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126</w:t>
            </w:r>
          </w:p>
        </w:tc>
      </w:tr>
      <w:tr w:rsidR="0059068F" w:rsidRPr="0059068F" w14:paraId="45C8F5B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798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赵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AE8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F26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61200204</w:t>
            </w:r>
          </w:p>
        </w:tc>
      </w:tr>
      <w:tr w:rsidR="0059068F" w:rsidRPr="0059068F" w14:paraId="349C1F2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314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厚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D7F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6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B469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743</w:t>
            </w:r>
          </w:p>
        </w:tc>
      </w:tr>
      <w:tr w:rsidR="0059068F" w:rsidRPr="0059068F" w14:paraId="18A35B0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14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余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EE8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955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783</w:t>
            </w:r>
          </w:p>
        </w:tc>
      </w:tr>
      <w:tr w:rsidR="0059068F" w:rsidRPr="0059068F" w14:paraId="764FB88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5E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高瑞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46B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81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02</w:t>
            </w:r>
          </w:p>
        </w:tc>
      </w:tr>
      <w:tr w:rsidR="0059068F" w:rsidRPr="0059068F" w14:paraId="35CA418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BB3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侯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C7B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6B2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410</w:t>
            </w:r>
          </w:p>
        </w:tc>
      </w:tr>
      <w:tr w:rsidR="0059068F" w:rsidRPr="0059068F" w14:paraId="0B36770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262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0DF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A33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523</w:t>
            </w:r>
          </w:p>
        </w:tc>
      </w:tr>
      <w:tr w:rsidR="0059068F" w:rsidRPr="0059068F" w14:paraId="5A44BD6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2EB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向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27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BD5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68</w:t>
            </w:r>
          </w:p>
        </w:tc>
      </w:tr>
      <w:tr w:rsidR="0059068F" w:rsidRPr="0059068F" w14:paraId="1028D58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5A2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何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662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CE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024</w:t>
            </w:r>
          </w:p>
        </w:tc>
      </w:tr>
      <w:tr w:rsidR="0059068F" w:rsidRPr="0059068F" w14:paraId="246C61D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4280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972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30E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87</w:t>
            </w:r>
          </w:p>
        </w:tc>
      </w:tr>
      <w:tr w:rsidR="0059068F" w:rsidRPr="0059068F" w14:paraId="214A060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837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诗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C4AD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C3F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10200102020000023</w:t>
            </w:r>
          </w:p>
        </w:tc>
      </w:tr>
      <w:tr w:rsidR="0059068F" w:rsidRPr="0059068F" w14:paraId="7233154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4D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3CE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E05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276</w:t>
            </w:r>
          </w:p>
        </w:tc>
      </w:tr>
      <w:tr w:rsidR="0059068F" w:rsidRPr="0059068F" w14:paraId="787D8D9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4615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孙迎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4B8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36A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191</w:t>
            </w:r>
          </w:p>
        </w:tc>
      </w:tr>
      <w:tr w:rsidR="0059068F" w:rsidRPr="0059068F" w14:paraId="1E558EE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BB1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周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F28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7C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496</w:t>
            </w:r>
          </w:p>
        </w:tc>
      </w:tr>
      <w:tr w:rsidR="0059068F" w:rsidRPr="0059068F" w14:paraId="125776F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B4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朱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F7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5A4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527</w:t>
            </w:r>
          </w:p>
        </w:tc>
      </w:tr>
      <w:tr w:rsidR="0059068F" w:rsidRPr="0059068F" w14:paraId="136B7E6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26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罗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C86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59D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19</w:t>
            </w:r>
          </w:p>
        </w:tc>
      </w:tr>
      <w:tr w:rsidR="0059068F" w:rsidRPr="0059068F" w14:paraId="1032B08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2BE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373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43E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47</w:t>
            </w:r>
          </w:p>
        </w:tc>
      </w:tr>
      <w:tr w:rsidR="0059068F" w:rsidRPr="0059068F" w14:paraId="516F158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635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庆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E0B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D47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86</w:t>
            </w:r>
          </w:p>
        </w:tc>
      </w:tr>
      <w:tr w:rsidR="0059068F" w:rsidRPr="0059068F" w14:paraId="566A1A8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03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罗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A51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7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19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603</w:t>
            </w:r>
          </w:p>
        </w:tc>
      </w:tr>
      <w:tr w:rsidR="0059068F" w:rsidRPr="0059068F" w14:paraId="538026A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3E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曹译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FB1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7E4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606</w:t>
            </w:r>
          </w:p>
        </w:tc>
      </w:tr>
      <w:tr w:rsidR="0059068F" w:rsidRPr="0059068F" w14:paraId="501B685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8BE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7E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717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411</w:t>
            </w:r>
          </w:p>
        </w:tc>
      </w:tr>
      <w:tr w:rsidR="0059068F" w:rsidRPr="0059068F" w14:paraId="22F6B68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3C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路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EB9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899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268</w:t>
            </w:r>
          </w:p>
        </w:tc>
      </w:tr>
      <w:tr w:rsidR="0059068F" w:rsidRPr="0059068F" w14:paraId="53CCB3F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A35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昊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51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D3F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81100229</w:t>
            </w:r>
          </w:p>
        </w:tc>
      </w:tr>
      <w:tr w:rsidR="0059068F" w:rsidRPr="0059068F" w14:paraId="2C2BD8E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E7E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廖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271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652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620</w:t>
            </w:r>
          </w:p>
        </w:tc>
      </w:tr>
      <w:tr w:rsidR="0059068F" w:rsidRPr="0059068F" w14:paraId="22EFF29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1BD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唐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A4E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436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48</w:t>
            </w:r>
          </w:p>
        </w:tc>
      </w:tr>
      <w:tr w:rsidR="0059068F" w:rsidRPr="0059068F" w14:paraId="2829C5F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48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晓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5D6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73C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441</w:t>
            </w:r>
          </w:p>
        </w:tc>
      </w:tr>
      <w:tr w:rsidR="0059068F" w:rsidRPr="0059068F" w14:paraId="65C3153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8A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田倩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32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64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484</w:t>
            </w:r>
          </w:p>
        </w:tc>
      </w:tr>
      <w:tr w:rsidR="0059068F" w:rsidRPr="0059068F" w14:paraId="6BF278F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EF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罗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9DB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6F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78</w:t>
            </w:r>
          </w:p>
        </w:tc>
      </w:tr>
      <w:tr w:rsidR="0059068F" w:rsidRPr="0059068F" w14:paraId="1C485C2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5F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吴小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BF7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D65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80</w:t>
            </w:r>
          </w:p>
        </w:tc>
      </w:tr>
      <w:tr w:rsidR="0059068F" w:rsidRPr="0059068F" w14:paraId="26B2BB0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F4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郭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CC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9B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20</w:t>
            </w:r>
          </w:p>
        </w:tc>
      </w:tr>
      <w:tr w:rsidR="0059068F" w:rsidRPr="0059068F" w14:paraId="1C3FB36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E4EC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谭小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90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87B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677</w:t>
            </w:r>
          </w:p>
        </w:tc>
      </w:tr>
      <w:tr w:rsidR="0059068F" w:rsidRPr="0059068F" w14:paraId="6A3D821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270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登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130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1C55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39</w:t>
            </w:r>
          </w:p>
        </w:tc>
      </w:tr>
      <w:tr w:rsidR="0059068F" w:rsidRPr="0059068F" w14:paraId="4E24B6C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C40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平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993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785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997</w:t>
            </w:r>
          </w:p>
        </w:tc>
      </w:tr>
      <w:tr w:rsidR="0059068F" w:rsidRPr="0059068F" w14:paraId="4528DDD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A96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郭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4AA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8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FD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60400036</w:t>
            </w:r>
          </w:p>
        </w:tc>
      </w:tr>
      <w:tr w:rsidR="0059068F" w:rsidRPr="0059068F" w14:paraId="4FA6C9E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84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贾宇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E0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B4D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11</w:t>
            </w:r>
          </w:p>
        </w:tc>
      </w:tr>
      <w:tr w:rsidR="0059068F" w:rsidRPr="0059068F" w14:paraId="60FB30B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3A8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089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783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158</w:t>
            </w:r>
          </w:p>
        </w:tc>
      </w:tr>
      <w:tr w:rsidR="0059068F" w:rsidRPr="0059068F" w14:paraId="6120E5E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05A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周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96B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41F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10200102020000040</w:t>
            </w:r>
          </w:p>
        </w:tc>
      </w:tr>
      <w:tr w:rsidR="0059068F" w:rsidRPr="0059068F" w14:paraId="68555E2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853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小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697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37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10200102020000058</w:t>
            </w:r>
          </w:p>
        </w:tc>
      </w:tr>
      <w:tr w:rsidR="0059068F" w:rsidRPr="0059068F" w14:paraId="6F2711C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C6F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松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59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B5C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10200102021000041</w:t>
            </w:r>
          </w:p>
        </w:tc>
      </w:tr>
      <w:tr w:rsidR="0059068F" w:rsidRPr="0059068F" w14:paraId="6743F63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AF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游少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0D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2DF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02014001875</w:t>
            </w:r>
          </w:p>
        </w:tc>
      </w:tr>
      <w:tr w:rsidR="0059068F" w:rsidRPr="0059068F" w14:paraId="097D36C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BB7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赵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658E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C1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447</w:t>
            </w:r>
          </w:p>
        </w:tc>
      </w:tr>
      <w:tr w:rsidR="0059068F" w:rsidRPr="0059068F" w14:paraId="38058DC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23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熊双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15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92B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50</w:t>
            </w:r>
          </w:p>
        </w:tc>
      </w:tr>
      <w:tr w:rsidR="0059068F" w:rsidRPr="0059068F" w14:paraId="15EC710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F5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余明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252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4B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14</w:t>
            </w:r>
          </w:p>
        </w:tc>
      </w:tr>
      <w:tr w:rsidR="0059068F" w:rsidRPr="0059068F" w14:paraId="327D317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8C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毛学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F9B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7C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167</w:t>
            </w:r>
          </w:p>
        </w:tc>
      </w:tr>
      <w:tr w:rsidR="0059068F" w:rsidRPr="0059068F" w14:paraId="7DA97F4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EAB1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任娇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98E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9FF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71</w:t>
            </w:r>
          </w:p>
        </w:tc>
      </w:tr>
      <w:tr w:rsidR="0059068F" w:rsidRPr="0059068F" w14:paraId="75E03FB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1F9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彭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574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DE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27</w:t>
            </w:r>
          </w:p>
        </w:tc>
      </w:tr>
      <w:tr w:rsidR="0059068F" w:rsidRPr="0059068F" w14:paraId="49E2BF1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6D7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凯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111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CB2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30</w:t>
            </w:r>
          </w:p>
        </w:tc>
      </w:tr>
      <w:tr w:rsidR="0059068F" w:rsidRPr="0059068F" w14:paraId="08F7481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E28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彭晓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10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9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C0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80900200</w:t>
            </w:r>
          </w:p>
        </w:tc>
      </w:tr>
      <w:tr w:rsidR="0059068F" w:rsidRPr="0059068F" w14:paraId="68ADF94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3A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77C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F4A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70900191</w:t>
            </w:r>
          </w:p>
        </w:tc>
      </w:tr>
      <w:tr w:rsidR="0059068F" w:rsidRPr="0059068F" w14:paraId="000B559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389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朱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C9B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8FDF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644</w:t>
            </w:r>
          </w:p>
        </w:tc>
      </w:tr>
      <w:tr w:rsidR="0059068F" w:rsidRPr="0059068F" w14:paraId="37F7214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A7A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赖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4A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706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406</w:t>
            </w:r>
          </w:p>
        </w:tc>
      </w:tr>
      <w:tr w:rsidR="0059068F" w:rsidRPr="0059068F" w14:paraId="1086A4A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98D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敖响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D66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220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42</w:t>
            </w:r>
          </w:p>
        </w:tc>
      </w:tr>
      <w:tr w:rsidR="0059068F" w:rsidRPr="0059068F" w14:paraId="2057498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C8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曹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20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72B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54</w:t>
            </w:r>
          </w:p>
        </w:tc>
      </w:tr>
      <w:tr w:rsidR="0059068F" w:rsidRPr="0059068F" w14:paraId="0598E97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3A7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夏永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096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AA8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06</w:t>
            </w:r>
          </w:p>
        </w:tc>
      </w:tr>
      <w:tr w:rsidR="0059068F" w:rsidRPr="0059068F" w14:paraId="18FDDED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AF5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詹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2AB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A7D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63</w:t>
            </w:r>
          </w:p>
        </w:tc>
      </w:tr>
      <w:tr w:rsidR="0059068F" w:rsidRPr="0059068F" w14:paraId="5DF7EC8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55B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春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1A2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5D3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35</w:t>
            </w:r>
          </w:p>
        </w:tc>
      </w:tr>
      <w:tr w:rsidR="0059068F" w:rsidRPr="0059068F" w14:paraId="39EBB29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55B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胡园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946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641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166</w:t>
            </w:r>
          </w:p>
        </w:tc>
      </w:tr>
      <w:tr w:rsidR="0059068F" w:rsidRPr="0059068F" w14:paraId="2B10657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A4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蒋佳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106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0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905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427</w:t>
            </w:r>
          </w:p>
        </w:tc>
      </w:tr>
      <w:tr w:rsidR="0059068F" w:rsidRPr="0059068F" w14:paraId="16E0835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E77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刘林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746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1/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51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132</w:t>
            </w:r>
          </w:p>
        </w:tc>
      </w:tr>
      <w:tr w:rsidR="0059068F" w:rsidRPr="0059068F" w14:paraId="2696F82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56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侯晓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915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16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764</w:t>
            </w:r>
          </w:p>
        </w:tc>
      </w:tr>
      <w:tr w:rsidR="0059068F" w:rsidRPr="0059068F" w14:paraId="7065CF9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E4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渝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6D0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03C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398</w:t>
            </w:r>
          </w:p>
        </w:tc>
      </w:tr>
      <w:tr w:rsidR="0059068F" w:rsidRPr="0059068F" w14:paraId="63DBC1C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DEC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任禹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48C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8A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22</w:t>
            </w:r>
          </w:p>
        </w:tc>
      </w:tr>
      <w:tr w:rsidR="0059068F" w:rsidRPr="0059068F" w14:paraId="0BF0F67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8D3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田莎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56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AA0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417</w:t>
            </w:r>
          </w:p>
        </w:tc>
      </w:tr>
      <w:tr w:rsidR="0059068F" w:rsidRPr="0059068F" w14:paraId="7EFB959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559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莎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C0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802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685</w:t>
            </w:r>
          </w:p>
        </w:tc>
      </w:tr>
      <w:tr w:rsidR="0059068F" w:rsidRPr="0059068F" w14:paraId="465F331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441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84A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6B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652</w:t>
            </w:r>
          </w:p>
        </w:tc>
      </w:tr>
      <w:tr w:rsidR="0059068F" w:rsidRPr="0059068F" w14:paraId="3A191E6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F9E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廖剑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ED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BE3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32</w:t>
            </w:r>
          </w:p>
        </w:tc>
      </w:tr>
      <w:tr w:rsidR="0059068F" w:rsidRPr="0059068F" w14:paraId="6107FFA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459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9F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81C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64</w:t>
            </w:r>
          </w:p>
        </w:tc>
      </w:tr>
      <w:tr w:rsidR="0059068F" w:rsidRPr="0059068F" w14:paraId="119A75F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60D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冯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FFC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449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76</w:t>
            </w:r>
          </w:p>
        </w:tc>
      </w:tr>
      <w:tr w:rsidR="0059068F" w:rsidRPr="0059068F" w14:paraId="335ABED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2AA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严慧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F86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55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756</w:t>
            </w:r>
          </w:p>
        </w:tc>
      </w:tr>
      <w:tr w:rsidR="0059068F" w:rsidRPr="0059068F" w14:paraId="51BB352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5EB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胡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54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1/12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10F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836</w:t>
            </w:r>
          </w:p>
        </w:tc>
      </w:tr>
      <w:tr w:rsidR="0059068F" w:rsidRPr="0059068F" w14:paraId="26E9384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41F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徐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1D1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CC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72</w:t>
            </w:r>
          </w:p>
        </w:tc>
      </w:tr>
      <w:tr w:rsidR="0059068F" w:rsidRPr="0059068F" w14:paraId="6D9209C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DD3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江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86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AF8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21</w:t>
            </w:r>
          </w:p>
        </w:tc>
      </w:tr>
      <w:tr w:rsidR="0059068F" w:rsidRPr="0059068F" w14:paraId="13A24BB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310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廖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AEE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C9C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55</w:t>
            </w:r>
          </w:p>
        </w:tc>
      </w:tr>
      <w:tr w:rsidR="0059068F" w:rsidRPr="0059068F" w14:paraId="2D643A0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E1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霜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9EF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8C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885</w:t>
            </w:r>
          </w:p>
        </w:tc>
      </w:tr>
      <w:tr w:rsidR="0059068F" w:rsidRPr="0059068F" w14:paraId="2FB1DF8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FD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袁丽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96F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331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916</w:t>
            </w:r>
          </w:p>
        </w:tc>
      </w:tr>
      <w:tr w:rsidR="0059068F" w:rsidRPr="0059068F" w14:paraId="132CFBF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E7F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83A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D1B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12</w:t>
            </w:r>
          </w:p>
        </w:tc>
      </w:tr>
      <w:tr w:rsidR="0059068F" w:rsidRPr="0059068F" w14:paraId="0536852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B04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海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D4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009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669</w:t>
            </w:r>
          </w:p>
        </w:tc>
      </w:tr>
      <w:tr w:rsidR="0059068F" w:rsidRPr="0059068F" w14:paraId="6C8462B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DEB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顾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F3F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305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56</w:t>
            </w:r>
          </w:p>
        </w:tc>
      </w:tr>
      <w:tr w:rsidR="0059068F" w:rsidRPr="0059068F" w14:paraId="302C06F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B72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杨清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A8D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DB8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62</w:t>
            </w:r>
          </w:p>
        </w:tc>
      </w:tr>
      <w:tr w:rsidR="0059068F" w:rsidRPr="0059068F" w14:paraId="022E4F5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D46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10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/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FC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298</w:t>
            </w:r>
          </w:p>
        </w:tc>
      </w:tr>
      <w:tr w:rsidR="0059068F" w:rsidRPr="0059068F" w14:paraId="0814A95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880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余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57D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1DF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38</w:t>
            </w:r>
          </w:p>
        </w:tc>
      </w:tr>
      <w:tr w:rsidR="0059068F" w:rsidRPr="0059068F" w14:paraId="416AFA2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53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吴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026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F6E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204</w:t>
            </w:r>
          </w:p>
        </w:tc>
      </w:tr>
      <w:tr w:rsidR="0059068F" w:rsidRPr="0059068F" w14:paraId="3B69397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AF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周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618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5CD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949</w:t>
            </w:r>
          </w:p>
        </w:tc>
      </w:tr>
      <w:tr w:rsidR="0059068F" w:rsidRPr="0059068F" w14:paraId="3555E04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7B4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小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36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9D9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179</w:t>
            </w:r>
          </w:p>
        </w:tc>
      </w:tr>
      <w:tr w:rsidR="0059068F" w:rsidRPr="0059068F" w14:paraId="0050CC3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9F2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杨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0D6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32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45</w:t>
            </w:r>
          </w:p>
        </w:tc>
      </w:tr>
      <w:tr w:rsidR="0059068F" w:rsidRPr="0059068F" w14:paraId="533D035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240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蒋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4C4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0E3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61</w:t>
            </w:r>
          </w:p>
        </w:tc>
      </w:tr>
      <w:tr w:rsidR="0059068F" w:rsidRPr="0059068F" w14:paraId="0BDBBE0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07F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谷玉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47E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3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33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81200221</w:t>
            </w:r>
          </w:p>
        </w:tc>
      </w:tr>
      <w:tr w:rsidR="0059068F" w:rsidRPr="0059068F" w14:paraId="336B586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9F0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朱仲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08F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4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9B2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199</w:t>
            </w:r>
          </w:p>
        </w:tc>
      </w:tr>
      <w:tr w:rsidR="0059068F" w:rsidRPr="0059068F" w14:paraId="57C31DE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D4B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芳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2E0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5/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28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51</w:t>
            </w:r>
          </w:p>
        </w:tc>
      </w:tr>
      <w:tr w:rsidR="0059068F" w:rsidRPr="0059068F" w14:paraId="2E08878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23D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立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27A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5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F42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90</w:t>
            </w:r>
          </w:p>
        </w:tc>
      </w:tr>
      <w:tr w:rsidR="0059068F" w:rsidRPr="0059068F" w14:paraId="4E9E520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283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旭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2A8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5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BD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53</w:t>
            </w:r>
          </w:p>
        </w:tc>
      </w:tr>
      <w:tr w:rsidR="0059068F" w:rsidRPr="0059068F" w14:paraId="41A0035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7F2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E63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5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A1A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822</w:t>
            </w:r>
          </w:p>
        </w:tc>
      </w:tr>
      <w:tr w:rsidR="0059068F" w:rsidRPr="0059068F" w14:paraId="1E7C231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62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263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692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509</w:t>
            </w:r>
          </w:p>
        </w:tc>
      </w:tr>
      <w:tr w:rsidR="0059068F" w:rsidRPr="0059068F" w14:paraId="541BF3D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FC2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曾小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32F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176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16</w:t>
            </w:r>
          </w:p>
        </w:tc>
      </w:tr>
      <w:tr w:rsidR="0059068F" w:rsidRPr="0059068F" w14:paraId="13657F6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111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泳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699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5FB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012</w:t>
            </w:r>
          </w:p>
        </w:tc>
      </w:tr>
      <w:tr w:rsidR="0059068F" w:rsidRPr="0059068F" w14:paraId="4D6A76E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61C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柯金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83C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5DF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692</w:t>
            </w:r>
          </w:p>
        </w:tc>
      </w:tr>
      <w:tr w:rsidR="0059068F" w:rsidRPr="0059068F" w14:paraId="17BD8E6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0F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志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25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DB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70</w:t>
            </w:r>
          </w:p>
        </w:tc>
      </w:tr>
      <w:tr w:rsidR="0059068F" w:rsidRPr="0059068F" w14:paraId="27F25B5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8AF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103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9F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0487</w:t>
            </w:r>
          </w:p>
        </w:tc>
      </w:tr>
      <w:tr w:rsidR="0059068F" w:rsidRPr="0059068F" w14:paraId="062F398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22A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雷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D7B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0F9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053</w:t>
            </w:r>
          </w:p>
        </w:tc>
      </w:tr>
      <w:tr w:rsidR="0059068F" w:rsidRPr="0059068F" w14:paraId="111E840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64F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E9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22F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578</w:t>
            </w:r>
          </w:p>
        </w:tc>
      </w:tr>
      <w:tr w:rsidR="0059068F" w:rsidRPr="0059068F" w14:paraId="1AA837D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D3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罗荣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1F0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B9C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471</w:t>
            </w:r>
          </w:p>
        </w:tc>
      </w:tr>
      <w:tr w:rsidR="0059068F" w:rsidRPr="0059068F" w14:paraId="3A42D77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250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熊黎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4E2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8C2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730</w:t>
            </w:r>
          </w:p>
        </w:tc>
      </w:tr>
      <w:tr w:rsidR="0059068F" w:rsidRPr="0059068F" w14:paraId="285DC01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033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祖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FD7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B5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1877</w:t>
            </w:r>
          </w:p>
        </w:tc>
      </w:tr>
      <w:tr w:rsidR="0059068F" w:rsidRPr="0059068F" w14:paraId="3825997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9DF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4A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94F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013</w:t>
            </w:r>
          </w:p>
        </w:tc>
      </w:tr>
      <w:tr w:rsidR="0059068F" w:rsidRPr="0059068F" w14:paraId="231A38C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57D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文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161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7C2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021</w:t>
            </w:r>
          </w:p>
        </w:tc>
      </w:tr>
      <w:tr w:rsidR="0059068F" w:rsidRPr="0059068F" w14:paraId="0A44F65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31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56A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6/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0E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601</w:t>
            </w:r>
          </w:p>
        </w:tc>
      </w:tr>
      <w:tr w:rsidR="0059068F" w:rsidRPr="0059068F" w14:paraId="6A1F3E9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58C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华秋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7BD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BD6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056</w:t>
            </w:r>
          </w:p>
        </w:tc>
      </w:tr>
      <w:tr w:rsidR="0059068F" w:rsidRPr="0059068F" w14:paraId="1A6AA41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6B5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彭森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E6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61D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20190300088</w:t>
            </w:r>
          </w:p>
        </w:tc>
      </w:tr>
      <w:tr w:rsidR="0059068F" w:rsidRPr="0059068F" w14:paraId="3DE0F41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39A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毛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D56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5F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007</w:t>
            </w:r>
          </w:p>
        </w:tc>
      </w:tr>
      <w:tr w:rsidR="0059068F" w:rsidRPr="0059068F" w14:paraId="3CCE969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49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尤子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C58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85C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04</w:t>
            </w:r>
          </w:p>
        </w:tc>
      </w:tr>
      <w:tr w:rsidR="0059068F" w:rsidRPr="0059068F" w14:paraId="4F32DD2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26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石顺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6CC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6BA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218</w:t>
            </w:r>
          </w:p>
        </w:tc>
      </w:tr>
      <w:tr w:rsidR="0059068F" w:rsidRPr="0059068F" w14:paraId="4BCE709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F37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208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B90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187</w:t>
            </w:r>
          </w:p>
        </w:tc>
      </w:tr>
      <w:tr w:rsidR="0059068F" w:rsidRPr="0059068F" w14:paraId="2172C71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7DE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舒友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2A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7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5A4C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0002435</w:t>
            </w:r>
          </w:p>
        </w:tc>
      </w:tr>
      <w:tr w:rsidR="0059068F" w:rsidRPr="0059068F" w14:paraId="768ABD0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858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刘泉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EF7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8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F35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10</w:t>
            </w:r>
          </w:p>
        </w:tc>
      </w:tr>
      <w:tr w:rsidR="0059068F" w:rsidRPr="0059068F" w14:paraId="7E916CE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D77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黄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B7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9/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458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36</w:t>
            </w:r>
          </w:p>
        </w:tc>
      </w:tr>
      <w:tr w:rsidR="0059068F" w:rsidRPr="0059068F" w14:paraId="0A561EE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EE1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张建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006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9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9E7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52</w:t>
            </w:r>
          </w:p>
        </w:tc>
      </w:tr>
      <w:tr w:rsidR="0059068F" w:rsidRPr="0059068F" w14:paraId="74D101E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3BC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栅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61A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0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9F5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69</w:t>
            </w:r>
          </w:p>
        </w:tc>
      </w:tr>
      <w:tr w:rsidR="0059068F" w:rsidRPr="0059068F" w14:paraId="01AD506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339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苏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4AB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2/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572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1839</w:t>
            </w:r>
          </w:p>
        </w:tc>
      </w:tr>
      <w:tr w:rsidR="0059068F" w:rsidRPr="0059068F" w14:paraId="695BB07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20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83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2/12/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07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43</w:t>
            </w:r>
          </w:p>
        </w:tc>
      </w:tr>
      <w:tr w:rsidR="0059068F" w:rsidRPr="0059068F" w14:paraId="5C91C38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35F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蒲于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82B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CBC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048</w:t>
            </w:r>
          </w:p>
        </w:tc>
      </w:tr>
      <w:tr w:rsidR="0059068F" w:rsidRPr="0059068F" w14:paraId="533055F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CE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杨新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E8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330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394</w:t>
            </w:r>
          </w:p>
        </w:tc>
      </w:tr>
      <w:tr w:rsidR="0059068F" w:rsidRPr="0059068F" w14:paraId="39B7916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D99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舒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43E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E5A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505</w:t>
            </w:r>
          </w:p>
        </w:tc>
      </w:tr>
      <w:tr w:rsidR="0059068F" w:rsidRPr="0059068F" w14:paraId="7D0542C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53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林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936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1F3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57</w:t>
            </w:r>
          </w:p>
        </w:tc>
      </w:tr>
      <w:tr w:rsidR="0059068F" w:rsidRPr="0059068F" w14:paraId="0EAFF35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39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石德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BFA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367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24</w:t>
            </w:r>
          </w:p>
        </w:tc>
      </w:tr>
      <w:tr w:rsidR="0059068F" w:rsidRPr="0059068F" w14:paraId="63C86AB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1EB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姿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03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7D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837</w:t>
            </w:r>
          </w:p>
        </w:tc>
      </w:tr>
      <w:tr w:rsidR="0059068F" w:rsidRPr="0059068F" w14:paraId="7B079C2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FB8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郑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C4E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1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E8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450</w:t>
            </w:r>
          </w:p>
        </w:tc>
      </w:tr>
      <w:tr w:rsidR="0059068F" w:rsidRPr="0059068F" w14:paraId="19707F6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599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练何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D23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2/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B3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19000428</w:t>
            </w:r>
          </w:p>
        </w:tc>
      </w:tr>
      <w:tr w:rsidR="0059068F" w:rsidRPr="0059068F" w14:paraId="245EE2F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A62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赵中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C79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2/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9FC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2003150000080002013003148</w:t>
            </w:r>
          </w:p>
        </w:tc>
      </w:tr>
      <w:tr w:rsidR="0059068F" w:rsidRPr="0059068F" w14:paraId="455887E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A1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李静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A2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2/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742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312</w:t>
            </w:r>
          </w:p>
        </w:tc>
      </w:tr>
      <w:tr w:rsidR="0059068F" w:rsidRPr="0059068F" w14:paraId="7FB828B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13A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胡毓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640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69B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77</w:t>
            </w:r>
          </w:p>
        </w:tc>
      </w:tr>
      <w:tr w:rsidR="0059068F" w:rsidRPr="0059068F" w14:paraId="54341CE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EFA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龚泓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17E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269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44</w:t>
            </w:r>
          </w:p>
        </w:tc>
      </w:tr>
      <w:tr w:rsidR="0059068F" w:rsidRPr="0059068F" w14:paraId="5BCEDF1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5C2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陆成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3C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4F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273</w:t>
            </w:r>
          </w:p>
        </w:tc>
      </w:tr>
      <w:tr w:rsidR="0059068F" w:rsidRPr="0059068F" w14:paraId="6F42950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88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游晴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B9A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18F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49</w:t>
            </w:r>
          </w:p>
        </w:tc>
      </w:tr>
      <w:tr w:rsidR="0059068F" w:rsidRPr="0059068F" w14:paraId="31D5104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F91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冯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2B2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F5F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046</w:t>
            </w:r>
          </w:p>
        </w:tc>
      </w:tr>
      <w:tr w:rsidR="0059068F" w:rsidRPr="0059068F" w14:paraId="799369B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BA6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D5B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B4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175</w:t>
            </w:r>
          </w:p>
        </w:tc>
      </w:tr>
      <w:tr w:rsidR="0059068F" w:rsidRPr="0059068F" w14:paraId="27D156B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483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荣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FD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9FC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08</w:t>
            </w:r>
          </w:p>
        </w:tc>
      </w:tr>
      <w:tr w:rsidR="0059068F" w:rsidRPr="0059068F" w14:paraId="5197FDA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B7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吴名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976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4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AAC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3000162</w:t>
            </w:r>
          </w:p>
        </w:tc>
      </w:tr>
      <w:tr w:rsidR="0059068F" w:rsidRPr="0059068F" w14:paraId="45CC570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92F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陈炫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D62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4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01F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765</w:t>
            </w:r>
          </w:p>
        </w:tc>
      </w:tr>
      <w:tr w:rsidR="0059068F" w:rsidRPr="0059068F" w14:paraId="023CB38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C1C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肖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B5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4/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314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3000200</w:t>
            </w:r>
          </w:p>
        </w:tc>
      </w:tr>
      <w:tr w:rsidR="0059068F" w:rsidRPr="0059068F" w14:paraId="17910ED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40A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林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DF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5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7AA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1000159</w:t>
            </w:r>
          </w:p>
        </w:tc>
      </w:tr>
      <w:tr w:rsidR="0059068F" w:rsidRPr="0059068F" w14:paraId="14AE865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3E9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裴志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13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5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845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128</w:t>
            </w:r>
          </w:p>
        </w:tc>
      </w:tr>
      <w:tr w:rsidR="0059068F" w:rsidRPr="0059068F" w14:paraId="653EAE1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8D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王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E18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2023/5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BA0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00002850000000002022000030</w:t>
            </w:r>
          </w:p>
        </w:tc>
      </w:tr>
      <w:tr w:rsidR="0059068F" w:rsidRPr="0059068F" w14:paraId="07849CA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B55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>幸治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18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5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8E9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kern w:val="0"/>
                <w:sz w:val="22"/>
              </w:rPr>
              <w:t xml:space="preserve">00002850000000002020002322 </w:t>
            </w:r>
          </w:p>
        </w:tc>
      </w:tr>
      <w:tr w:rsidR="0059068F" w:rsidRPr="0059068F" w14:paraId="3E3986D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32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戴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74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6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4D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195</w:t>
            </w:r>
          </w:p>
        </w:tc>
      </w:tr>
      <w:tr w:rsidR="0059068F" w:rsidRPr="0059068F" w14:paraId="5215F1F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8B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黄云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EE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6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1F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185</w:t>
            </w:r>
          </w:p>
        </w:tc>
      </w:tr>
      <w:tr w:rsidR="0059068F" w:rsidRPr="0059068F" w14:paraId="6F41ABA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DB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健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884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6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36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212</w:t>
            </w:r>
          </w:p>
        </w:tc>
      </w:tr>
      <w:tr w:rsidR="0059068F" w:rsidRPr="0059068F" w14:paraId="6023852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E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E0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6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20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028</w:t>
            </w:r>
          </w:p>
        </w:tc>
      </w:tr>
      <w:tr w:rsidR="0059068F" w:rsidRPr="0059068F" w14:paraId="6653962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5D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蕴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90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96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869</w:t>
            </w:r>
          </w:p>
        </w:tc>
      </w:tr>
      <w:tr w:rsidR="0059068F" w:rsidRPr="0059068F" w14:paraId="51C22D0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2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07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F7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451</w:t>
            </w:r>
          </w:p>
        </w:tc>
      </w:tr>
      <w:tr w:rsidR="0059068F" w:rsidRPr="0059068F" w14:paraId="3EC768D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4F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早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0C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B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100</w:t>
            </w:r>
          </w:p>
        </w:tc>
      </w:tr>
      <w:tr w:rsidR="0059068F" w:rsidRPr="0059068F" w14:paraId="398B4F7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D1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4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90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095</w:t>
            </w:r>
          </w:p>
        </w:tc>
      </w:tr>
      <w:tr w:rsidR="0059068F" w:rsidRPr="0059068F" w14:paraId="068BBEB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CE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汶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75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DB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433</w:t>
            </w:r>
          </w:p>
        </w:tc>
      </w:tr>
      <w:tr w:rsidR="0059068F" w:rsidRPr="0059068F" w14:paraId="1508036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A5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C2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F8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425</w:t>
            </w:r>
          </w:p>
        </w:tc>
      </w:tr>
      <w:tr w:rsidR="0059068F" w:rsidRPr="0059068F" w14:paraId="7750699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0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昌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5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61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193</w:t>
            </w:r>
          </w:p>
        </w:tc>
      </w:tr>
      <w:tr w:rsidR="0059068F" w:rsidRPr="0059068F" w14:paraId="1315BEB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C3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D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D0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492</w:t>
            </w:r>
          </w:p>
        </w:tc>
      </w:tr>
      <w:tr w:rsidR="0059068F" w:rsidRPr="0059068F" w14:paraId="2BE59E8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ED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C0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40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636</w:t>
            </w:r>
          </w:p>
        </w:tc>
      </w:tr>
      <w:tr w:rsidR="0059068F" w:rsidRPr="0059068F" w14:paraId="4176B89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C0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莫晓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E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80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628</w:t>
            </w:r>
          </w:p>
        </w:tc>
      </w:tr>
      <w:tr w:rsidR="0059068F" w:rsidRPr="0059068F" w14:paraId="3720DA7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9B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纯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6B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57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781</w:t>
            </w:r>
          </w:p>
        </w:tc>
      </w:tr>
      <w:tr w:rsidR="0059068F" w:rsidRPr="0059068F" w14:paraId="7581C7B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FD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顺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9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7E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291</w:t>
            </w:r>
          </w:p>
        </w:tc>
      </w:tr>
      <w:tr w:rsidR="0059068F" w:rsidRPr="0059068F" w14:paraId="0175E90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A8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8D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1D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551</w:t>
            </w:r>
          </w:p>
        </w:tc>
      </w:tr>
      <w:tr w:rsidR="0059068F" w:rsidRPr="0059068F" w14:paraId="6075D3B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98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冬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61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FD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290</w:t>
            </w:r>
          </w:p>
        </w:tc>
      </w:tr>
      <w:tr w:rsidR="0059068F" w:rsidRPr="0059068F" w14:paraId="487908B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1C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永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6D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7A7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80400205</w:t>
            </w:r>
          </w:p>
        </w:tc>
      </w:tr>
      <w:tr w:rsidR="0059068F" w:rsidRPr="0059068F" w14:paraId="5DB6C68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03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9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0A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956</w:t>
            </w:r>
          </w:p>
        </w:tc>
      </w:tr>
      <w:tr w:rsidR="0059068F" w:rsidRPr="0059068F" w14:paraId="5E91207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1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66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7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6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71100138</w:t>
            </w:r>
          </w:p>
        </w:tc>
      </w:tr>
      <w:tr w:rsidR="0059068F" w:rsidRPr="0059068F" w14:paraId="5BC36EE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9C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蔚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D7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1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80</w:t>
            </w:r>
          </w:p>
        </w:tc>
      </w:tr>
      <w:tr w:rsidR="0059068F" w:rsidRPr="0059068F" w14:paraId="6B04BF1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29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旖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81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58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60400028</w:t>
            </w:r>
          </w:p>
        </w:tc>
      </w:tr>
      <w:tr w:rsidR="0059068F" w:rsidRPr="0059068F" w14:paraId="21E97C0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5F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成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CD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15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004</w:t>
            </w:r>
          </w:p>
        </w:tc>
      </w:tr>
      <w:tr w:rsidR="0059068F" w:rsidRPr="0059068F" w14:paraId="1AA245E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8B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艺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C2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B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19001654</w:t>
            </w:r>
          </w:p>
        </w:tc>
      </w:tr>
      <w:tr w:rsidR="0059068F" w:rsidRPr="0059068F" w14:paraId="4C91E54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61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种小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A9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8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801</w:t>
            </w:r>
          </w:p>
        </w:tc>
      </w:tr>
      <w:tr w:rsidR="0059068F" w:rsidRPr="0059068F" w14:paraId="3711E9A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7A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海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D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AA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120</w:t>
            </w:r>
          </w:p>
        </w:tc>
      </w:tr>
      <w:tr w:rsidR="0059068F" w:rsidRPr="0059068F" w14:paraId="284CF64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A1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文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A5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19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486</w:t>
            </w:r>
          </w:p>
        </w:tc>
      </w:tr>
      <w:tr w:rsidR="0059068F" w:rsidRPr="0059068F" w14:paraId="66E20AA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5C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舒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C2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4B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142</w:t>
            </w:r>
          </w:p>
        </w:tc>
      </w:tr>
      <w:tr w:rsidR="0059068F" w:rsidRPr="0059068F" w14:paraId="3B6CDB7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5A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FB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E8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089</w:t>
            </w:r>
          </w:p>
        </w:tc>
      </w:tr>
      <w:tr w:rsidR="0059068F" w:rsidRPr="0059068F" w14:paraId="5334736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C1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坤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EB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E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380</w:t>
            </w:r>
          </w:p>
        </w:tc>
      </w:tr>
      <w:tr w:rsidR="0059068F" w:rsidRPr="0059068F" w14:paraId="201C3BA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3B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2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6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80900138</w:t>
            </w:r>
          </w:p>
        </w:tc>
      </w:tr>
      <w:tr w:rsidR="0059068F" w:rsidRPr="0059068F" w14:paraId="52289D8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07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82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0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19000054</w:t>
            </w:r>
          </w:p>
        </w:tc>
      </w:tr>
      <w:tr w:rsidR="0059068F" w:rsidRPr="0059068F" w14:paraId="1B58389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33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CE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0B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19000629</w:t>
            </w:r>
          </w:p>
        </w:tc>
      </w:tr>
      <w:tr w:rsidR="0059068F" w:rsidRPr="0059068F" w14:paraId="7F658B8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8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圣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35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B15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58</w:t>
            </w:r>
          </w:p>
        </w:tc>
      </w:tr>
      <w:tr w:rsidR="0059068F" w:rsidRPr="0059068F" w14:paraId="1E9CBF7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B0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子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7C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8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41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513</w:t>
            </w:r>
          </w:p>
        </w:tc>
      </w:tr>
      <w:tr w:rsidR="0059068F" w:rsidRPr="0059068F" w14:paraId="0FE854F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B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文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D0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9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58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70900100</w:t>
            </w:r>
          </w:p>
        </w:tc>
      </w:tr>
      <w:tr w:rsidR="0059068F" w:rsidRPr="0059068F" w14:paraId="0A90410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92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春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56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F7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304</w:t>
            </w:r>
          </w:p>
        </w:tc>
      </w:tr>
      <w:tr w:rsidR="0059068F" w:rsidRPr="0059068F" w14:paraId="340B24B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29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况国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C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6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02014000243</w:t>
            </w:r>
          </w:p>
        </w:tc>
      </w:tr>
      <w:tr w:rsidR="0059068F" w:rsidRPr="0059068F" w14:paraId="4981794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F6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熙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D7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1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817</w:t>
            </w:r>
          </w:p>
        </w:tc>
      </w:tr>
      <w:tr w:rsidR="0059068F" w:rsidRPr="0059068F" w14:paraId="0E8F2CC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9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俞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67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4D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216</w:t>
            </w:r>
          </w:p>
        </w:tc>
      </w:tr>
      <w:tr w:rsidR="0059068F" w:rsidRPr="0059068F" w14:paraId="46FE97A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C5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38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72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232</w:t>
            </w:r>
          </w:p>
        </w:tc>
      </w:tr>
      <w:tr w:rsidR="0059068F" w:rsidRPr="0059068F" w14:paraId="004E66E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04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嘉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E2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80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224</w:t>
            </w:r>
          </w:p>
        </w:tc>
      </w:tr>
      <w:tr w:rsidR="0059068F" w:rsidRPr="0059068F" w14:paraId="7ED1D9B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4D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兴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26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F4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924</w:t>
            </w:r>
          </w:p>
        </w:tc>
      </w:tr>
      <w:tr w:rsidR="0059068F" w:rsidRPr="0059068F" w14:paraId="0AEE023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7A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黎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C2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0/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9B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81200043</w:t>
            </w:r>
          </w:p>
        </w:tc>
      </w:tr>
      <w:tr w:rsidR="0059068F" w:rsidRPr="0059068F" w14:paraId="31D5DE6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33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诗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FF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1/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AE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66</w:t>
            </w:r>
          </w:p>
        </w:tc>
      </w:tr>
      <w:tr w:rsidR="0059068F" w:rsidRPr="0059068F" w14:paraId="358829E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A8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学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C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1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F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242</w:t>
            </w:r>
          </w:p>
        </w:tc>
      </w:tr>
      <w:tr w:rsidR="0059068F" w:rsidRPr="0059068F" w14:paraId="1353AAC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3A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47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1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A4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402</w:t>
            </w:r>
          </w:p>
        </w:tc>
      </w:tr>
      <w:tr w:rsidR="0059068F" w:rsidRPr="0059068F" w14:paraId="42D183E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33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03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1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09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097</w:t>
            </w:r>
          </w:p>
        </w:tc>
      </w:tr>
      <w:tr w:rsidR="0059068F" w:rsidRPr="0059068F" w14:paraId="53C9A64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2C6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思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C4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1D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283</w:t>
            </w:r>
          </w:p>
        </w:tc>
      </w:tr>
      <w:tr w:rsidR="0059068F" w:rsidRPr="0059068F" w14:paraId="4C57A31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1E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5A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88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98</w:t>
            </w:r>
          </w:p>
        </w:tc>
      </w:tr>
      <w:tr w:rsidR="0059068F" w:rsidRPr="0059068F" w14:paraId="1B3F638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AE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雨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36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F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183</w:t>
            </w:r>
          </w:p>
        </w:tc>
      </w:tr>
      <w:tr w:rsidR="0059068F" w:rsidRPr="0059068F" w14:paraId="23E3C2B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C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5F7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30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14</w:t>
            </w:r>
          </w:p>
        </w:tc>
      </w:tr>
      <w:tr w:rsidR="0059068F" w:rsidRPr="0059068F" w14:paraId="4C5F142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1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炫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46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822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19</w:t>
            </w:r>
          </w:p>
        </w:tc>
      </w:tr>
      <w:tr w:rsidR="0059068F" w:rsidRPr="0059068F" w14:paraId="0F2C142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48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66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A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27</w:t>
            </w:r>
          </w:p>
        </w:tc>
      </w:tr>
      <w:tr w:rsidR="0059068F" w:rsidRPr="0059068F" w14:paraId="778AD3E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4E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秉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4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D5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82</w:t>
            </w:r>
          </w:p>
        </w:tc>
      </w:tr>
      <w:tr w:rsidR="0059068F" w:rsidRPr="0059068F" w14:paraId="0BFB047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1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旭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12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17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218</w:t>
            </w:r>
          </w:p>
        </w:tc>
      </w:tr>
      <w:tr w:rsidR="0059068F" w:rsidRPr="0059068F" w14:paraId="60503D5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A7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红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5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/1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3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06</w:t>
            </w:r>
          </w:p>
        </w:tc>
      </w:tr>
      <w:tr w:rsidR="0059068F" w:rsidRPr="0059068F" w14:paraId="182CF4C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B5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2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D1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02</w:t>
            </w:r>
          </w:p>
        </w:tc>
      </w:tr>
      <w:tr w:rsidR="0059068F" w:rsidRPr="0059068F" w14:paraId="229A709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9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2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2E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267</w:t>
            </w:r>
          </w:p>
        </w:tc>
      </w:tr>
      <w:tr w:rsidR="0059068F" w:rsidRPr="0059068F" w14:paraId="11751A3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A6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龙海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B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30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101</w:t>
            </w:r>
          </w:p>
        </w:tc>
      </w:tr>
      <w:tr w:rsidR="0059068F" w:rsidRPr="0059068F" w14:paraId="1583D8B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35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8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2C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78</w:t>
            </w:r>
          </w:p>
        </w:tc>
      </w:tr>
      <w:tr w:rsidR="0059068F" w:rsidRPr="0059068F" w14:paraId="7AF6577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0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兰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73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2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D7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51</w:t>
            </w:r>
          </w:p>
        </w:tc>
      </w:tr>
      <w:tr w:rsidR="0059068F" w:rsidRPr="0059068F" w14:paraId="45064A9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00D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AE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4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A1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072</w:t>
            </w:r>
          </w:p>
        </w:tc>
      </w:tr>
      <w:tr w:rsidR="0059068F" w:rsidRPr="0059068F" w14:paraId="7753D9C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92D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萧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CD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5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D9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33</w:t>
            </w:r>
          </w:p>
        </w:tc>
      </w:tr>
      <w:tr w:rsidR="0059068F" w:rsidRPr="0059068F" w14:paraId="6940127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32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蒲蕾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0E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6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15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41</w:t>
            </w:r>
          </w:p>
        </w:tc>
      </w:tr>
      <w:tr w:rsidR="0059068F" w:rsidRPr="0059068F" w14:paraId="5F26FCB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F4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刚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A5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7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78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86</w:t>
            </w:r>
          </w:p>
        </w:tc>
      </w:tr>
      <w:tr w:rsidR="0059068F" w:rsidRPr="0059068F" w14:paraId="31E8D13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B0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8C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11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25</w:t>
            </w:r>
          </w:p>
        </w:tc>
      </w:tr>
      <w:tr w:rsidR="0059068F" w:rsidRPr="0059068F" w14:paraId="6C1C44B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344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C1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9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48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50</w:t>
            </w:r>
          </w:p>
        </w:tc>
      </w:tr>
      <w:tr w:rsidR="0059068F" w:rsidRPr="0059068F" w14:paraId="4FC5081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33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29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9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4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72</w:t>
            </w:r>
          </w:p>
        </w:tc>
      </w:tr>
      <w:tr w:rsidR="0059068F" w:rsidRPr="0059068F" w14:paraId="088B614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B2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09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9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9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05</w:t>
            </w:r>
          </w:p>
        </w:tc>
      </w:tr>
      <w:tr w:rsidR="0059068F" w:rsidRPr="0059068F" w14:paraId="6FEB987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08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澜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1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9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AE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60</w:t>
            </w:r>
          </w:p>
        </w:tc>
      </w:tr>
      <w:tr w:rsidR="0059068F" w:rsidRPr="0059068F" w14:paraId="21B8450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17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78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0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F5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892</w:t>
            </w:r>
          </w:p>
        </w:tc>
      </w:tr>
      <w:tr w:rsidR="0059068F" w:rsidRPr="0059068F" w14:paraId="52549E6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B5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仲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F5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0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AA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265</w:t>
            </w:r>
          </w:p>
        </w:tc>
      </w:tr>
      <w:tr w:rsidR="0059068F" w:rsidRPr="0059068F" w14:paraId="2830604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17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滔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93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52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285</w:t>
            </w:r>
          </w:p>
        </w:tc>
      </w:tr>
      <w:tr w:rsidR="0059068F" w:rsidRPr="0059068F" w14:paraId="70152F6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F5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群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B3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102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293</w:t>
            </w:r>
          </w:p>
        </w:tc>
      </w:tr>
      <w:tr w:rsidR="0059068F" w:rsidRPr="0059068F" w14:paraId="54569C5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F6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DF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5F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316</w:t>
            </w:r>
          </w:p>
        </w:tc>
      </w:tr>
      <w:tr w:rsidR="0059068F" w:rsidRPr="0059068F" w14:paraId="155D1D5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9E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08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E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22</w:t>
            </w:r>
          </w:p>
        </w:tc>
      </w:tr>
      <w:tr w:rsidR="0059068F" w:rsidRPr="0059068F" w14:paraId="68993E0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E0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天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AE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B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74</w:t>
            </w:r>
          </w:p>
        </w:tc>
      </w:tr>
      <w:tr w:rsidR="0059068F" w:rsidRPr="0059068F" w14:paraId="1AA83E5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5E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FD1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91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470</w:t>
            </w:r>
          </w:p>
        </w:tc>
      </w:tr>
      <w:tr w:rsidR="0059068F" w:rsidRPr="0059068F" w14:paraId="24FA19A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0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晨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C4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D0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15</w:t>
            </w:r>
          </w:p>
        </w:tc>
      </w:tr>
      <w:tr w:rsidR="0059068F" w:rsidRPr="0059068F" w14:paraId="02FE58A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06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0D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62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15</w:t>
            </w:r>
          </w:p>
        </w:tc>
      </w:tr>
      <w:tr w:rsidR="0059068F" w:rsidRPr="0059068F" w14:paraId="6D65058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0A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27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D6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040</w:t>
            </w:r>
          </w:p>
        </w:tc>
      </w:tr>
      <w:tr w:rsidR="0059068F" w:rsidRPr="0059068F" w14:paraId="1C7FBDB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A6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30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D6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71</w:t>
            </w:r>
          </w:p>
        </w:tc>
      </w:tr>
      <w:tr w:rsidR="0059068F" w:rsidRPr="0059068F" w14:paraId="56231E3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705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小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9A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1A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347</w:t>
            </w:r>
          </w:p>
        </w:tc>
      </w:tr>
      <w:tr w:rsidR="0059068F" w:rsidRPr="0059068F" w14:paraId="77E838A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D7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C9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FC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61100034</w:t>
            </w:r>
          </w:p>
        </w:tc>
      </w:tr>
      <w:tr w:rsidR="0059068F" w:rsidRPr="0059068F" w14:paraId="34698DC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E2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云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5DD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6F6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226</w:t>
            </w:r>
          </w:p>
        </w:tc>
      </w:tr>
      <w:tr w:rsidR="0059068F" w:rsidRPr="0059068F" w14:paraId="2DD6809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F5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陈元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D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4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48</w:t>
            </w:r>
          </w:p>
        </w:tc>
      </w:tr>
      <w:tr w:rsidR="0059068F" w:rsidRPr="0059068F" w14:paraId="47C1F4B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6B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海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E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2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2605</w:t>
            </w:r>
          </w:p>
        </w:tc>
      </w:tr>
      <w:tr w:rsidR="0059068F" w:rsidRPr="0059068F" w14:paraId="574BEEE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BC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理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E3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/12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759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84</w:t>
            </w:r>
          </w:p>
        </w:tc>
      </w:tr>
      <w:tr w:rsidR="0059068F" w:rsidRPr="0059068F" w14:paraId="273F89E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4A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75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68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269</w:t>
            </w:r>
          </w:p>
        </w:tc>
      </w:tr>
      <w:tr w:rsidR="0059068F" w:rsidRPr="0059068F" w14:paraId="01155C9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04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E2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/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CF7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76</w:t>
            </w:r>
          </w:p>
        </w:tc>
      </w:tr>
      <w:tr w:rsidR="0059068F" w:rsidRPr="0059068F" w14:paraId="32D3ED0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7F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4B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2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B6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391</w:t>
            </w:r>
          </w:p>
        </w:tc>
      </w:tr>
      <w:tr w:rsidR="0059068F" w:rsidRPr="0059068F" w14:paraId="02E6F49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E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B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3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8C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61000084</w:t>
            </w:r>
          </w:p>
        </w:tc>
      </w:tr>
      <w:tr w:rsidR="0059068F" w:rsidRPr="0059068F" w14:paraId="4278D17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07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69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55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68</w:t>
            </w:r>
          </w:p>
        </w:tc>
      </w:tr>
      <w:tr w:rsidR="0059068F" w:rsidRPr="0059068F" w14:paraId="65E5E82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FE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DF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E0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97</w:t>
            </w:r>
          </w:p>
        </w:tc>
      </w:tr>
      <w:tr w:rsidR="0059068F" w:rsidRPr="0059068F" w14:paraId="21C9E37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B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莉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EF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98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277</w:t>
            </w:r>
          </w:p>
        </w:tc>
      </w:tr>
      <w:tr w:rsidR="0059068F" w:rsidRPr="0059068F" w14:paraId="0790E64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6D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50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15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210</w:t>
            </w:r>
          </w:p>
        </w:tc>
      </w:tr>
      <w:tr w:rsidR="0059068F" w:rsidRPr="0059068F" w14:paraId="181C2D1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B7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夏一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7C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3/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54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51</w:t>
            </w:r>
          </w:p>
        </w:tc>
      </w:tr>
      <w:tr w:rsidR="0059068F" w:rsidRPr="0059068F" w14:paraId="74C259F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61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AF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D3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275</w:t>
            </w:r>
          </w:p>
        </w:tc>
      </w:tr>
      <w:tr w:rsidR="0059068F" w:rsidRPr="0059068F" w14:paraId="276EDCE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F9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龚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121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10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56</w:t>
            </w:r>
          </w:p>
        </w:tc>
      </w:tr>
      <w:tr w:rsidR="0059068F" w:rsidRPr="0059068F" w14:paraId="697BDB8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5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D2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0D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30</w:t>
            </w:r>
          </w:p>
        </w:tc>
      </w:tr>
      <w:tr w:rsidR="0059068F" w:rsidRPr="0059068F" w14:paraId="6EA0D62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AC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蓝云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68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3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610</w:t>
            </w:r>
          </w:p>
        </w:tc>
      </w:tr>
      <w:tr w:rsidR="0059068F" w:rsidRPr="0059068F" w14:paraId="184368B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4E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玉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A2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9EA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365</w:t>
            </w:r>
          </w:p>
        </w:tc>
      </w:tr>
      <w:tr w:rsidR="0059068F" w:rsidRPr="0059068F" w14:paraId="59B5BB5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5E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肖勤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B9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C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390</w:t>
            </w:r>
          </w:p>
        </w:tc>
      </w:tr>
      <w:tr w:rsidR="0059068F" w:rsidRPr="0059068F" w14:paraId="650C5F7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B6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邹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B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3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036</w:t>
            </w:r>
          </w:p>
        </w:tc>
      </w:tr>
      <w:tr w:rsidR="0059068F" w:rsidRPr="0059068F" w14:paraId="496197F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7C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何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A5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4E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828</w:t>
            </w:r>
          </w:p>
        </w:tc>
      </w:tr>
      <w:tr w:rsidR="0059068F" w:rsidRPr="0059068F" w14:paraId="0A0CC40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CED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牟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E1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08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81200168</w:t>
            </w:r>
          </w:p>
        </w:tc>
      </w:tr>
      <w:tr w:rsidR="0059068F" w:rsidRPr="0059068F" w14:paraId="4637E52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2F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石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CC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C3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494</w:t>
            </w:r>
          </w:p>
        </w:tc>
      </w:tr>
      <w:tr w:rsidR="0059068F" w:rsidRPr="0059068F" w14:paraId="1800E4C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A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苏鹏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55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5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964</w:t>
            </w:r>
          </w:p>
        </w:tc>
      </w:tr>
      <w:tr w:rsidR="0059068F" w:rsidRPr="0059068F" w14:paraId="7DBC3CA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D6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冉国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5FC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4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9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1000360</w:t>
            </w:r>
          </w:p>
        </w:tc>
      </w:tr>
      <w:tr w:rsidR="0059068F" w:rsidRPr="0059068F" w14:paraId="1C1980C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FA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蔡翼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56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5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68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78</w:t>
            </w:r>
          </w:p>
        </w:tc>
      </w:tr>
      <w:tr w:rsidR="0059068F" w:rsidRPr="0059068F" w14:paraId="1E3D8C7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99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屈春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FE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5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E2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507</w:t>
            </w:r>
          </w:p>
        </w:tc>
      </w:tr>
      <w:tr w:rsidR="0059068F" w:rsidRPr="0059068F" w14:paraId="5A35835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F4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袁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1A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F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2000249</w:t>
            </w:r>
          </w:p>
        </w:tc>
      </w:tr>
      <w:tr w:rsidR="0059068F" w:rsidRPr="0059068F" w14:paraId="55AF7A1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44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朱景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FC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D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359</w:t>
            </w:r>
          </w:p>
        </w:tc>
      </w:tr>
      <w:tr w:rsidR="0059068F" w:rsidRPr="0059068F" w14:paraId="3301D31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82B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钱厚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5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E4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03150000080020180800127</w:t>
            </w:r>
          </w:p>
        </w:tc>
      </w:tr>
      <w:tr w:rsidR="0059068F" w:rsidRPr="0059068F" w14:paraId="5DA4209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6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艾妮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27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EB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125</w:t>
            </w:r>
          </w:p>
        </w:tc>
      </w:tr>
      <w:tr w:rsidR="0059068F" w:rsidRPr="0059068F" w14:paraId="0E03E9B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A1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孙雪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3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D6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86</w:t>
            </w:r>
          </w:p>
        </w:tc>
      </w:tr>
      <w:tr w:rsidR="0059068F" w:rsidRPr="0059068F" w14:paraId="6D776D9A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3F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8B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F9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35</w:t>
            </w:r>
          </w:p>
        </w:tc>
      </w:tr>
      <w:tr w:rsidR="0059068F" w:rsidRPr="0059068F" w14:paraId="1905638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D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赵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82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2B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27</w:t>
            </w:r>
          </w:p>
        </w:tc>
      </w:tr>
      <w:tr w:rsidR="0059068F" w:rsidRPr="0059068F" w14:paraId="7CACEE5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CD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朱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5D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B5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19</w:t>
            </w:r>
          </w:p>
        </w:tc>
      </w:tr>
      <w:tr w:rsidR="0059068F" w:rsidRPr="0059068F" w14:paraId="52FCDCC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C7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40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0E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488</w:t>
            </w:r>
          </w:p>
        </w:tc>
      </w:tr>
      <w:tr w:rsidR="0059068F" w:rsidRPr="0059068F" w14:paraId="78E8216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A9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贾荣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DF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12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496</w:t>
            </w:r>
          </w:p>
        </w:tc>
      </w:tr>
      <w:tr w:rsidR="0059068F" w:rsidRPr="0059068F" w14:paraId="1D17CB9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F9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谢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3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51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189</w:t>
            </w:r>
          </w:p>
        </w:tc>
      </w:tr>
      <w:tr w:rsidR="0059068F" w:rsidRPr="0059068F" w14:paraId="53AE574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739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蒲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F5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7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11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3000179</w:t>
            </w:r>
          </w:p>
        </w:tc>
      </w:tr>
      <w:tr w:rsidR="0059068F" w:rsidRPr="0059068F" w14:paraId="3F949C1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D7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毛家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20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8/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C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48</w:t>
            </w:r>
          </w:p>
        </w:tc>
      </w:tr>
      <w:tr w:rsidR="0059068F" w:rsidRPr="0059068F" w14:paraId="7DBE323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C9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邓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A5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9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A7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72</w:t>
            </w:r>
          </w:p>
        </w:tc>
      </w:tr>
      <w:tr w:rsidR="0059068F" w:rsidRPr="0059068F" w14:paraId="1F42081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ED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9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9/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BB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301</w:t>
            </w:r>
          </w:p>
        </w:tc>
      </w:tr>
      <w:tr w:rsidR="0059068F" w:rsidRPr="0059068F" w14:paraId="15445F4F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F1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周豪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B1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0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2F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332</w:t>
            </w:r>
          </w:p>
        </w:tc>
      </w:tr>
      <w:tr w:rsidR="0059068F" w:rsidRPr="0059068F" w14:paraId="40A6EA4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7A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周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2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0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24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094</w:t>
            </w:r>
          </w:p>
        </w:tc>
      </w:tr>
      <w:tr w:rsidR="0059068F" w:rsidRPr="0059068F" w14:paraId="4C4EE64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C5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杨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9F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0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931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150</w:t>
            </w:r>
          </w:p>
        </w:tc>
      </w:tr>
      <w:tr w:rsidR="0059068F" w:rsidRPr="0059068F" w14:paraId="24516F9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F4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侯智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9F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0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D0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13</w:t>
            </w:r>
          </w:p>
        </w:tc>
      </w:tr>
      <w:tr w:rsidR="0059068F" w:rsidRPr="0059068F" w14:paraId="7A03651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97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秀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49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0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7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21</w:t>
            </w:r>
          </w:p>
        </w:tc>
      </w:tr>
      <w:tr w:rsidR="0059068F" w:rsidRPr="0059068F" w14:paraId="14D29346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5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郑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AD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0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43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30</w:t>
            </w:r>
          </w:p>
        </w:tc>
      </w:tr>
      <w:tr w:rsidR="0059068F" w:rsidRPr="0059068F" w14:paraId="6673E3E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16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况立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C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1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D9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473</w:t>
            </w:r>
          </w:p>
        </w:tc>
      </w:tr>
      <w:tr w:rsidR="0059068F" w:rsidRPr="0059068F" w14:paraId="6CB77098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A22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雨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7D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/11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A0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89</w:t>
            </w:r>
          </w:p>
        </w:tc>
      </w:tr>
      <w:tr w:rsidR="0059068F" w:rsidRPr="0059068F" w14:paraId="448EA9D5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72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赵远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3A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5C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349</w:t>
            </w:r>
          </w:p>
        </w:tc>
      </w:tr>
      <w:tr w:rsidR="0059068F" w:rsidRPr="0059068F" w14:paraId="33228382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F5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F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B6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412</w:t>
            </w:r>
          </w:p>
        </w:tc>
      </w:tr>
      <w:tr w:rsidR="0059068F" w:rsidRPr="0059068F" w14:paraId="4ACC8259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07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林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23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AC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141</w:t>
            </w:r>
          </w:p>
        </w:tc>
      </w:tr>
      <w:tr w:rsidR="0059068F" w:rsidRPr="0059068F" w14:paraId="240DD12D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83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范宁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F0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44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297</w:t>
            </w:r>
          </w:p>
        </w:tc>
      </w:tr>
      <w:tr w:rsidR="0059068F" w:rsidRPr="0059068F" w14:paraId="5F270DB0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3E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郑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64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76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19001531</w:t>
            </w:r>
          </w:p>
        </w:tc>
      </w:tr>
      <w:tr w:rsidR="0059068F" w:rsidRPr="0059068F" w14:paraId="3B3DF5D4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0E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蔡薇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13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BEE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358</w:t>
            </w:r>
          </w:p>
        </w:tc>
      </w:tr>
      <w:tr w:rsidR="0059068F" w:rsidRPr="0059068F" w14:paraId="7554BCE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2C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沈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13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1/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08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0948</w:t>
            </w:r>
          </w:p>
        </w:tc>
      </w:tr>
      <w:tr w:rsidR="0059068F" w:rsidRPr="0059068F" w14:paraId="39A3E16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81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冯白云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AB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3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73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0001174</w:t>
            </w:r>
          </w:p>
        </w:tc>
      </w:tr>
      <w:tr w:rsidR="0059068F" w:rsidRPr="0059068F" w14:paraId="23904EF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32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谭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F2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3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5A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092</w:t>
            </w:r>
          </w:p>
        </w:tc>
      </w:tr>
      <w:tr w:rsidR="0059068F" w:rsidRPr="0059068F" w14:paraId="094A4B6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9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夏青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DF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E4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201</w:t>
            </w:r>
          </w:p>
        </w:tc>
      </w:tr>
      <w:tr w:rsidR="0059068F" w:rsidRPr="0059068F" w14:paraId="4B85D521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DA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EAB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8C3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512</w:t>
            </w:r>
          </w:p>
        </w:tc>
      </w:tr>
      <w:tr w:rsidR="0059068F" w:rsidRPr="0059068F" w14:paraId="7AFB2B8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AF4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厚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5E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C0F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357</w:t>
            </w:r>
          </w:p>
        </w:tc>
      </w:tr>
      <w:tr w:rsidR="0059068F" w:rsidRPr="0059068F" w14:paraId="3B114E8E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C9D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万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FC1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3/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C0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4000445</w:t>
            </w:r>
          </w:p>
        </w:tc>
      </w:tr>
      <w:tr w:rsidR="0059068F" w:rsidRPr="0059068F" w14:paraId="1DE5CA97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EEC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武智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55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4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78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408</w:t>
            </w:r>
          </w:p>
        </w:tc>
      </w:tr>
      <w:tr w:rsidR="0059068F" w:rsidRPr="0059068F" w14:paraId="710F3C8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39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任丹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515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4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8A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393</w:t>
            </w:r>
          </w:p>
        </w:tc>
      </w:tr>
      <w:tr w:rsidR="0059068F" w:rsidRPr="0059068F" w14:paraId="155693C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207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王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8A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4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6F3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490</w:t>
            </w:r>
          </w:p>
        </w:tc>
      </w:tr>
      <w:tr w:rsidR="0059068F" w:rsidRPr="0059068F" w14:paraId="45E8620C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4A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廖光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5E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4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43E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588</w:t>
            </w:r>
          </w:p>
        </w:tc>
      </w:tr>
      <w:tr w:rsidR="0059068F" w:rsidRPr="0059068F" w14:paraId="02D1696B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FC9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佳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286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4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5F0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561</w:t>
            </w:r>
          </w:p>
        </w:tc>
      </w:tr>
      <w:tr w:rsidR="0059068F" w:rsidRPr="0059068F" w14:paraId="0A33B2D3" w14:textId="77777777" w:rsidTr="0059068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BEA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叶上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2C5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6/4/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A58" w14:textId="77777777" w:rsidR="0059068F" w:rsidRPr="0059068F" w:rsidRDefault="0059068F" w:rsidP="005906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906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2850000000002025000545</w:t>
            </w:r>
          </w:p>
        </w:tc>
      </w:tr>
    </w:tbl>
    <w:p w14:paraId="7EF04917" w14:textId="77777777" w:rsidR="003C74C9" w:rsidRDefault="003C74C9" w:rsidP="000D6FE5">
      <w:pPr>
        <w:rPr>
          <w:b/>
          <w:szCs w:val="21"/>
        </w:rPr>
      </w:pPr>
    </w:p>
    <w:sectPr w:rsidR="003C7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35E1" w14:textId="77777777" w:rsidR="0085212F" w:rsidRDefault="0085212F" w:rsidP="003F2FAE">
      <w:r>
        <w:separator/>
      </w:r>
    </w:p>
  </w:endnote>
  <w:endnote w:type="continuationSeparator" w:id="0">
    <w:p w14:paraId="6441A9D3" w14:textId="77777777" w:rsidR="0085212F" w:rsidRDefault="0085212F" w:rsidP="003F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DAC8" w14:textId="77777777" w:rsidR="0085212F" w:rsidRDefault="0085212F" w:rsidP="003F2FAE">
      <w:r>
        <w:separator/>
      </w:r>
    </w:p>
  </w:footnote>
  <w:footnote w:type="continuationSeparator" w:id="0">
    <w:p w14:paraId="7527DABD" w14:textId="77777777" w:rsidR="0085212F" w:rsidRDefault="0085212F" w:rsidP="003F2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22"/>
    <w:rsid w:val="00012CC0"/>
    <w:rsid w:val="000149BC"/>
    <w:rsid w:val="000303C7"/>
    <w:rsid w:val="00030AEC"/>
    <w:rsid w:val="00041FBA"/>
    <w:rsid w:val="00044793"/>
    <w:rsid w:val="00061E76"/>
    <w:rsid w:val="00066F6F"/>
    <w:rsid w:val="0007144C"/>
    <w:rsid w:val="00075522"/>
    <w:rsid w:val="0008182D"/>
    <w:rsid w:val="00087309"/>
    <w:rsid w:val="000952A4"/>
    <w:rsid w:val="00095364"/>
    <w:rsid w:val="00096069"/>
    <w:rsid w:val="000A30A5"/>
    <w:rsid w:val="000B560D"/>
    <w:rsid w:val="000D0D21"/>
    <w:rsid w:val="000D48CE"/>
    <w:rsid w:val="000D6FE5"/>
    <w:rsid w:val="000F4BE0"/>
    <w:rsid w:val="0010095F"/>
    <w:rsid w:val="001009AB"/>
    <w:rsid w:val="00100E7E"/>
    <w:rsid w:val="0010605A"/>
    <w:rsid w:val="0011089A"/>
    <w:rsid w:val="00121748"/>
    <w:rsid w:val="00122029"/>
    <w:rsid w:val="00123E57"/>
    <w:rsid w:val="001334E2"/>
    <w:rsid w:val="0014721E"/>
    <w:rsid w:val="001523B9"/>
    <w:rsid w:val="00181CD8"/>
    <w:rsid w:val="001852E5"/>
    <w:rsid w:val="00190C3E"/>
    <w:rsid w:val="001950DF"/>
    <w:rsid w:val="001B046B"/>
    <w:rsid w:val="001B34F4"/>
    <w:rsid w:val="001B50A1"/>
    <w:rsid w:val="001C53F6"/>
    <w:rsid w:val="001E79F1"/>
    <w:rsid w:val="001E7FE2"/>
    <w:rsid w:val="001F35E9"/>
    <w:rsid w:val="001F41E3"/>
    <w:rsid w:val="00200C0E"/>
    <w:rsid w:val="00202107"/>
    <w:rsid w:val="002040D3"/>
    <w:rsid w:val="00207361"/>
    <w:rsid w:val="0021092D"/>
    <w:rsid w:val="00214B67"/>
    <w:rsid w:val="00224BAB"/>
    <w:rsid w:val="002347FE"/>
    <w:rsid w:val="0024375E"/>
    <w:rsid w:val="002522A6"/>
    <w:rsid w:val="002611C0"/>
    <w:rsid w:val="00263B71"/>
    <w:rsid w:val="00274B0A"/>
    <w:rsid w:val="00274B71"/>
    <w:rsid w:val="002812C6"/>
    <w:rsid w:val="00296372"/>
    <w:rsid w:val="002A2268"/>
    <w:rsid w:val="002C0C0E"/>
    <w:rsid w:val="002D096E"/>
    <w:rsid w:val="002D22C3"/>
    <w:rsid w:val="002D73F4"/>
    <w:rsid w:val="00312E73"/>
    <w:rsid w:val="003259A0"/>
    <w:rsid w:val="00330CAD"/>
    <w:rsid w:val="00334887"/>
    <w:rsid w:val="00335530"/>
    <w:rsid w:val="00340B98"/>
    <w:rsid w:val="00341F6F"/>
    <w:rsid w:val="00351B9B"/>
    <w:rsid w:val="003545F8"/>
    <w:rsid w:val="003567B4"/>
    <w:rsid w:val="00370498"/>
    <w:rsid w:val="00373BAB"/>
    <w:rsid w:val="0037564E"/>
    <w:rsid w:val="00385361"/>
    <w:rsid w:val="003870E6"/>
    <w:rsid w:val="003969DF"/>
    <w:rsid w:val="003A2686"/>
    <w:rsid w:val="003A59F9"/>
    <w:rsid w:val="003C484D"/>
    <w:rsid w:val="003C74C9"/>
    <w:rsid w:val="003D0185"/>
    <w:rsid w:val="003D674F"/>
    <w:rsid w:val="003E228D"/>
    <w:rsid w:val="003E2F87"/>
    <w:rsid w:val="003F2FAE"/>
    <w:rsid w:val="003F541A"/>
    <w:rsid w:val="00430659"/>
    <w:rsid w:val="004460EE"/>
    <w:rsid w:val="004536F1"/>
    <w:rsid w:val="00456BAD"/>
    <w:rsid w:val="0046050C"/>
    <w:rsid w:val="00460E22"/>
    <w:rsid w:val="00462B0B"/>
    <w:rsid w:val="004674AE"/>
    <w:rsid w:val="00474AA4"/>
    <w:rsid w:val="004755F2"/>
    <w:rsid w:val="00483AC3"/>
    <w:rsid w:val="00495247"/>
    <w:rsid w:val="004A6A46"/>
    <w:rsid w:val="004B687D"/>
    <w:rsid w:val="004C29AA"/>
    <w:rsid w:val="004C60A8"/>
    <w:rsid w:val="004D1022"/>
    <w:rsid w:val="004D7BED"/>
    <w:rsid w:val="004F7A61"/>
    <w:rsid w:val="004F7E66"/>
    <w:rsid w:val="00501467"/>
    <w:rsid w:val="00511363"/>
    <w:rsid w:val="00517E68"/>
    <w:rsid w:val="00527034"/>
    <w:rsid w:val="00533D3B"/>
    <w:rsid w:val="0053518A"/>
    <w:rsid w:val="00544976"/>
    <w:rsid w:val="00564870"/>
    <w:rsid w:val="00570C3D"/>
    <w:rsid w:val="0057268B"/>
    <w:rsid w:val="00575B31"/>
    <w:rsid w:val="00586A26"/>
    <w:rsid w:val="0059068F"/>
    <w:rsid w:val="00591F7C"/>
    <w:rsid w:val="00595702"/>
    <w:rsid w:val="005A3402"/>
    <w:rsid w:val="005D23E7"/>
    <w:rsid w:val="005E745D"/>
    <w:rsid w:val="005F4600"/>
    <w:rsid w:val="00602533"/>
    <w:rsid w:val="00606D73"/>
    <w:rsid w:val="0061129C"/>
    <w:rsid w:val="00612C13"/>
    <w:rsid w:val="00613194"/>
    <w:rsid w:val="006131FC"/>
    <w:rsid w:val="0062463A"/>
    <w:rsid w:val="00626EA7"/>
    <w:rsid w:val="00630E88"/>
    <w:rsid w:val="00634CC1"/>
    <w:rsid w:val="00635D3C"/>
    <w:rsid w:val="00641843"/>
    <w:rsid w:val="00643671"/>
    <w:rsid w:val="00666787"/>
    <w:rsid w:val="00670DE4"/>
    <w:rsid w:val="0067560D"/>
    <w:rsid w:val="00675C19"/>
    <w:rsid w:val="00676630"/>
    <w:rsid w:val="00686D07"/>
    <w:rsid w:val="006A0F39"/>
    <w:rsid w:val="006C1EBA"/>
    <w:rsid w:val="006C470F"/>
    <w:rsid w:val="006D1016"/>
    <w:rsid w:val="006D24A6"/>
    <w:rsid w:val="006D4773"/>
    <w:rsid w:val="006E3F63"/>
    <w:rsid w:val="006E59C1"/>
    <w:rsid w:val="006F5DA6"/>
    <w:rsid w:val="006F7772"/>
    <w:rsid w:val="007056A4"/>
    <w:rsid w:val="00711FFB"/>
    <w:rsid w:val="00731BE6"/>
    <w:rsid w:val="00741777"/>
    <w:rsid w:val="0075721C"/>
    <w:rsid w:val="007576EF"/>
    <w:rsid w:val="007640D6"/>
    <w:rsid w:val="0078076B"/>
    <w:rsid w:val="00787CD0"/>
    <w:rsid w:val="00791156"/>
    <w:rsid w:val="007926AC"/>
    <w:rsid w:val="007A4C23"/>
    <w:rsid w:val="007B2A37"/>
    <w:rsid w:val="007C672E"/>
    <w:rsid w:val="007E5385"/>
    <w:rsid w:val="007F51C2"/>
    <w:rsid w:val="008014D0"/>
    <w:rsid w:val="00817751"/>
    <w:rsid w:val="008225BD"/>
    <w:rsid w:val="00831E0A"/>
    <w:rsid w:val="008376EE"/>
    <w:rsid w:val="00845F8C"/>
    <w:rsid w:val="0085212F"/>
    <w:rsid w:val="00852E6F"/>
    <w:rsid w:val="00856637"/>
    <w:rsid w:val="008617F4"/>
    <w:rsid w:val="00862E43"/>
    <w:rsid w:val="0086586E"/>
    <w:rsid w:val="008708A4"/>
    <w:rsid w:val="00870AC7"/>
    <w:rsid w:val="008721EA"/>
    <w:rsid w:val="00872667"/>
    <w:rsid w:val="00874285"/>
    <w:rsid w:val="008816F2"/>
    <w:rsid w:val="00881BF3"/>
    <w:rsid w:val="0088666B"/>
    <w:rsid w:val="00890654"/>
    <w:rsid w:val="00894E26"/>
    <w:rsid w:val="00896D32"/>
    <w:rsid w:val="008B30B0"/>
    <w:rsid w:val="008B4148"/>
    <w:rsid w:val="008B791A"/>
    <w:rsid w:val="008C46BD"/>
    <w:rsid w:val="008D30AE"/>
    <w:rsid w:val="008E13D4"/>
    <w:rsid w:val="008E2065"/>
    <w:rsid w:val="008E3C69"/>
    <w:rsid w:val="008E41D1"/>
    <w:rsid w:val="008E6455"/>
    <w:rsid w:val="008F1C51"/>
    <w:rsid w:val="008F250D"/>
    <w:rsid w:val="008F4C30"/>
    <w:rsid w:val="008F62A3"/>
    <w:rsid w:val="009039F4"/>
    <w:rsid w:val="0093164D"/>
    <w:rsid w:val="00935416"/>
    <w:rsid w:val="00936875"/>
    <w:rsid w:val="00940E32"/>
    <w:rsid w:val="00945988"/>
    <w:rsid w:val="009550E5"/>
    <w:rsid w:val="00962EA5"/>
    <w:rsid w:val="00964443"/>
    <w:rsid w:val="00973B43"/>
    <w:rsid w:val="0098719E"/>
    <w:rsid w:val="00992E37"/>
    <w:rsid w:val="009B43EE"/>
    <w:rsid w:val="009C2602"/>
    <w:rsid w:val="009C40A7"/>
    <w:rsid w:val="009C44EC"/>
    <w:rsid w:val="009C65A6"/>
    <w:rsid w:val="009D24E9"/>
    <w:rsid w:val="009E60E6"/>
    <w:rsid w:val="009F0727"/>
    <w:rsid w:val="00A01ACD"/>
    <w:rsid w:val="00A03150"/>
    <w:rsid w:val="00A11AD7"/>
    <w:rsid w:val="00A25BB2"/>
    <w:rsid w:val="00A502E6"/>
    <w:rsid w:val="00A559D9"/>
    <w:rsid w:val="00A628F5"/>
    <w:rsid w:val="00A64B42"/>
    <w:rsid w:val="00A67846"/>
    <w:rsid w:val="00A74599"/>
    <w:rsid w:val="00A80133"/>
    <w:rsid w:val="00A85807"/>
    <w:rsid w:val="00AA654A"/>
    <w:rsid w:val="00AC7D4E"/>
    <w:rsid w:val="00AE3700"/>
    <w:rsid w:val="00AE5B54"/>
    <w:rsid w:val="00AF54C6"/>
    <w:rsid w:val="00AF5785"/>
    <w:rsid w:val="00B064BA"/>
    <w:rsid w:val="00B07047"/>
    <w:rsid w:val="00B10DA7"/>
    <w:rsid w:val="00B158C0"/>
    <w:rsid w:val="00B3274C"/>
    <w:rsid w:val="00B66CC9"/>
    <w:rsid w:val="00B73404"/>
    <w:rsid w:val="00B734AB"/>
    <w:rsid w:val="00B86D89"/>
    <w:rsid w:val="00B871A2"/>
    <w:rsid w:val="00B92C19"/>
    <w:rsid w:val="00BA0224"/>
    <w:rsid w:val="00BA0DA9"/>
    <w:rsid w:val="00BB2C80"/>
    <w:rsid w:val="00BB5AAD"/>
    <w:rsid w:val="00BD036F"/>
    <w:rsid w:val="00BE4948"/>
    <w:rsid w:val="00BF2692"/>
    <w:rsid w:val="00BF26BF"/>
    <w:rsid w:val="00C23D59"/>
    <w:rsid w:val="00C32EF9"/>
    <w:rsid w:val="00C34990"/>
    <w:rsid w:val="00C34A84"/>
    <w:rsid w:val="00C36F27"/>
    <w:rsid w:val="00C40031"/>
    <w:rsid w:val="00C401A6"/>
    <w:rsid w:val="00C70B73"/>
    <w:rsid w:val="00CB100D"/>
    <w:rsid w:val="00CB315F"/>
    <w:rsid w:val="00CB72A8"/>
    <w:rsid w:val="00CD0C1D"/>
    <w:rsid w:val="00CE113E"/>
    <w:rsid w:val="00CE1BBB"/>
    <w:rsid w:val="00CF2E0E"/>
    <w:rsid w:val="00CF723B"/>
    <w:rsid w:val="00D03558"/>
    <w:rsid w:val="00D10AE8"/>
    <w:rsid w:val="00D11409"/>
    <w:rsid w:val="00D13973"/>
    <w:rsid w:val="00D21426"/>
    <w:rsid w:val="00D31751"/>
    <w:rsid w:val="00D32216"/>
    <w:rsid w:val="00D425D7"/>
    <w:rsid w:val="00D430D7"/>
    <w:rsid w:val="00D46FED"/>
    <w:rsid w:val="00D4747D"/>
    <w:rsid w:val="00D51747"/>
    <w:rsid w:val="00D6458B"/>
    <w:rsid w:val="00D655C7"/>
    <w:rsid w:val="00D67CA3"/>
    <w:rsid w:val="00D7123C"/>
    <w:rsid w:val="00D764E5"/>
    <w:rsid w:val="00D77C77"/>
    <w:rsid w:val="00D93B03"/>
    <w:rsid w:val="00DA00C7"/>
    <w:rsid w:val="00DB34F7"/>
    <w:rsid w:val="00DB57BA"/>
    <w:rsid w:val="00DB704F"/>
    <w:rsid w:val="00DC4745"/>
    <w:rsid w:val="00DC52C7"/>
    <w:rsid w:val="00DD086A"/>
    <w:rsid w:val="00DD2B4C"/>
    <w:rsid w:val="00DD7277"/>
    <w:rsid w:val="00DE724F"/>
    <w:rsid w:val="00DF0CFE"/>
    <w:rsid w:val="00DF202D"/>
    <w:rsid w:val="00E03ED6"/>
    <w:rsid w:val="00E17B19"/>
    <w:rsid w:val="00E22E0F"/>
    <w:rsid w:val="00E34FBC"/>
    <w:rsid w:val="00E5507B"/>
    <w:rsid w:val="00E603C4"/>
    <w:rsid w:val="00E6071D"/>
    <w:rsid w:val="00E61F5A"/>
    <w:rsid w:val="00E76441"/>
    <w:rsid w:val="00E810FB"/>
    <w:rsid w:val="00EA3EA2"/>
    <w:rsid w:val="00EB00C3"/>
    <w:rsid w:val="00EB1311"/>
    <w:rsid w:val="00EB158A"/>
    <w:rsid w:val="00EB3946"/>
    <w:rsid w:val="00ED30BA"/>
    <w:rsid w:val="00ED3274"/>
    <w:rsid w:val="00ED66AA"/>
    <w:rsid w:val="00ED78F8"/>
    <w:rsid w:val="00EF6848"/>
    <w:rsid w:val="00F103EA"/>
    <w:rsid w:val="00F16CD8"/>
    <w:rsid w:val="00F40D7C"/>
    <w:rsid w:val="00F427E7"/>
    <w:rsid w:val="00F43633"/>
    <w:rsid w:val="00F50455"/>
    <w:rsid w:val="00F5443F"/>
    <w:rsid w:val="00F54F3D"/>
    <w:rsid w:val="00F638F3"/>
    <w:rsid w:val="00FA4919"/>
    <w:rsid w:val="00FB382A"/>
    <w:rsid w:val="00FC1675"/>
    <w:rsid w:val="00FC3125"/>
    <w:rsid w:val="00FD19D8"/>
    <w:rsid w:val="00FE4849"/>
    <w:rsid w:val="00FF159A"/>
    <w:rsid w:val="00FF7045"/>
    <w:rsid w:val="00FF7593"/>
    <w:rsid w:val="00FF7AFD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7CA3"/>
  <w15:docId w15:val="{E0455C84-C854-444D-8606-328ED86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2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2FA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2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2FAE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3F2F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F2FA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447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44793"/>
    <w:rPr>
      <w:kern w:val="2"/>
      <w:sz w:val="18"/>
      <w:szCs w:val="18"/>
    </w:rPr>
  </w:style>
  <w:style w:type="table" w:styleId="ac">
    <w:name w:val="Table Grid"/>
    <w:basedOn w:val="a1"/>
    <w:uiPriority w:val="59"/>
    <w:rsid w:val="008E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F20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F202D"/>
    <w:rPr>
      <w:color w:val="800080"/>
      <w:u w:val="single"/>
    </w:rPr>
  </w:style>
  <w:style w:type="paragraph" w:customStyle="1" w:styleId="font5">
    <w:name w:val="font5"/>
    <w:basedOn w:val="a"/>
    <w:rsid w:val="00DF20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F20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F20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DF20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DF20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5F46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F46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63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3E22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E7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533D3B"/>
  </w:style>
  <w:style w:type="paragraph" w:customStyle="1" w:styleId="xl66">
    <w:name w:val="xl66"/>
    <w:basedOn w:val="a"/>
    <w:rsid w:val="00533D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FB382A"/>
  </w:style>
  <w:style w:type="paragraph" w:customStyle="1" w:styleId="font7">
    <w:name w:val="font7"/>
    <w:basedOn w:val="a"/>
    <w:rsid w:val="00FB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B06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B064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517E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992E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992E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3D67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3D67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3D67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D67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6C47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numbering" w:customStyle="1" w:styleId="3">
    <w:name w:val="无列表3"/>
    <w:next w:val="a2"/>
    <w:uiPriority w:val="99"/>
    <w:semiHidden/>
    <w:unhideWhenUsed/>
    <w:rsid w:val="00EF6848"/>
  </w:style>
  <w:style w:type="numbering" w:customStyle="1" w:styleId="4">
    <w:name w:val="无列表4"/>
    <w:next w:val="a2"/>
    <w:uiPriority w:val="99"/>
    <w:semiHidden/>
    <w:unhideWhenUsed/>
    <w:rsid w:val="00DB704F"/>
  </w:style>
  <w:style w:type="numbering" w:customStyle="1" w:styleId="5">
    <w:name w:val="无列表5"/>
    <w:next w:val="a2"/>
    <w:uiPriority w:val="99"/>
    <w:semiHidden/>
    <w:unhideWhenUsed/>
    <w:rsid w:val="00462B0B"/>
  </w:style>
  <w:style w:type="paragraph" w:customStyle="1" w:styleId="xl63">
    <w:name w:val="xl63"/>
    <w:basedOn w:val="a"/>
    <w:rsid w:val="00881B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881B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881B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numbering" w:customStyle="1" w:styleId="6">
    <w:name w:val="无列表6"/>
    <w:next w:val="a2"/>
    <w:uiPriority w:val="99"/>
    <w:semiHidden/>
    <w:unhideWhenUsed/>
    <w:rsid w:val="003F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281E-D36B-4183-B03B-EC044AC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412</Words>
  <Characters>13752</Characters>
  <Application>Microsoft Office Word</Application>
  <DocSecurity>0</DocSecurity>
  <Lines>114</Lines>
  <Paragraphs>32</Paragraphs>
  <ScaleCrop>false</ScaleCrop>
  <Company>P R C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kr su</dc:creator>
  <cp:lastModifiedBy>Sandy_Kr_Su@msl.cn</cp:lastModifiedBy>
  <cp:revision>29</cp:revision>
  <cp:lastPrinted>2026-05-09T02:23:00Z</cp:lastPrinted>
  <dcterms:created xsi:type="dcterms:W3CDTF">2024-11-05T07:49:00Z</dcterms:created>
  <dcterms:modified xsi:type="dcterms:W3CDTF">2026-05-09T02:23:00Z</dcterms:modified>
</cp:coreProperties>
</file>